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E4DC2" w14:textId="5EE4EE18" w:rsidR="00AA1A3E" w:rsidRPr="00EC7AC4" w:rsidRDefault="00AA1A3E" w:rsidP="00186F0F">
      <w:pPr>
        <w:spacing w:before="360" w:line="240" w:lineRule="atLeast"/>
        <w:rPr>
          <w:rFonts w:ascii="Arial" w:hAnsi="Arial" w:cs="Arial"/>
          <w:b/>
        </w:rPr>
      </w:pPr>
      <w:r w:rsidRPr="00EC7AC4">
        <w:rPr>
          <w:rFonts w:ascii="Arial" w:hAnsi="Arial" w:cs="Arial"/>
          <w:b/>
        </w:rPr>
        <w:t xml:space="preserve">Pour travailler les liens théorie </w:t>
      </w:r>
      <w:r w:rsidR="00EC7AC4">
        <w:rPr>
          <w:rFonts w:ascii="Arial" w:hAnsi="Arial" w:cs="Arial"/>
          <w:b/>
        </w:rPr>
        <w:t>-</w:t>
      </w:r>
      <w:r w:rsidRPr="00EC7AC4">
        <w:rPr>
          <w:rFonts w:ascii="Arial" w:hAnsi="Arial" w:cs="Arial"/>
          <w:b/>
        </w:rPr>
        <w:t xml:space="preserve"> pratique</w:t>
      </w:r>
    </w:p>
    <w:p w14:paraId="07CA0AA2" w14:textId="77777777" w:rsidR="00805040" w:rsidRPr="00EC7AC4" w:rsidRDefault="00805040" w:rsidP="00276F79">
      <w:pPr>
        <w:spacing w:line="240" w:lineRule="atLeast"/>
        <w:rPr>
          <w:b/>
        </w:rPr>
      </w:pPr>
    </w:p>
    <w:p w14:paraId="6D06A5B1" w14:textId="77777777" w:rsidR="00AA1A3E" w:rsidRPr="00EC7AC4" w:rsidRDefault="00805040" w:rsidP="00EC7AC4">
      <w:pPr>
        <w:pStyle w:val="Paragraphedeliste"/>
        <w:numPr>
          <w:ilvl w:val="0"/>
          <w:numId w:val="29"/>
        </w:numPr>
        <w:spacing w:after="120" w:line="240" w:lineRule="atLeast"/>
        <w:ind w:left="709" w:hanging="709"/>
        <w:contextualSpacing w:val="0"/>
      </w:pPr>
      <w:r w:rsidRPr="00EC7AC4">
        <w:t>D</w:t>
      </w:r>
      <w:r w:rsidR="00AA1A3E" w:rsidRPr="00EC7AC4">
        <w:t>éfinir les pathologies, répertorier tout ce que je sais</w:t>
      </w:r>
      <w:r w:rsidR="00241A6B" w:rsidRPr="00EC7AC4">
        <w:t xml:space="preserve"> (canevas pathologie)</w:t>
      </w:r>
    </w:p>
    <w:p w14:paraId="330F6406" w14:textId="77777777" w:rsidR="00AA1A3E" w:rsidRPr="00EC7AC4" w:rsidRDefault="00805040" w:rsidP="00EC7AC4">
      <w:pPr>
        <w:pStyle w:val="Paragraphedeliste"/>
        <w:numPr>
          <w:ilvl w:val="0"/>
          <w:numId w:val="29"/>
        </w:numPr>
        <w:spacing w:after="120" w:line="240" w:lineRule="atLeast"/>
        <w:ind w:left="709" w:hanging="709"/>
        <w:contextualSpacing w:val="0"/>
      </w:pPr>
      <w:r w:rsidRPr="00EC7AC4">
        <w:t>D</w:t>
      </w:r>
      <w:r w:rsidR="00AA1A3E" w:rsidRPr="00EC7AC4">
        <w:t>éfinir les médicaments (canevas pharmacologie)</w:t>
      </w:r>
    </w:p>
    <w:p w14:paraId="707D033B" w14:textId="0F8EFB98" w:rsidR="005505E0" w:rsidRPr="00EC7AC4" w:rsidRDefault="005505E0" w:rsidP="00EC7AC4">
      <w:pPr>
        <w:pStyle w:val="Paragraphedeliste"/>
        <w:numPr>
          <w:ilvl w:val="0"/>
          <w:numId w:val="29"/>
        </w:numPr>
        <w:spacing w:after="120" w:line="240" w:lineRule="atLeast"/>
        <w:ind w:left="709" w:hanging="709"/>
        <w:contextualSpacing w:val="0"/>
      </w:pPr>
      <w:r w:rsidRPr="00EC7AC4">
        <w:t>Définir les besoins touchés (recueil de données)</w:t>
      </w:r>
    </w:p>
    <w:p w14:paraId="06F1F276" w14:textId="77777777" w:rsidR="00AA1A3E" w:rsidRPr="00EC7AC4" w:rsidRDefault="00805040" w:rsidP="00EC7AC4">
      <w:pPr>
        <w:pStyle w:val="Paragraphedeliste"/>
        <w:numPr>
          <w:ilvl w:val="0"/>
          <w:numId w:val="29"/>
        </w:numPr>
        <w:spacing w:after="120" w:line="240" w:lineRule="atLeast"/>
        <w:ind w:left="709" w:hanging="709"/>
        <w:contextualSpacing w:val="0"/>
      </w:pPr>
      <w:r w:rsidRPr="00EC7AC4">
        <w:t>M</w:t>
      </w:r>
      <w:r w:rsidR="00AA1A3E" w:rsidRPr="00EC7AC4">
        <w:t>ettre en lien les pathologies</w:t>
      </w:r>
      <w:r w:rsidR="000B3316" w:rsidRPr="00EC7AC4">
        <w:t>,</w:t>
      </w:r>
      <w:r w:rsidR="00AA1A3E" w:rsidRPr="00EC7AC4">
        <w:t xml:space="preserve"> </w:t>
      </w:r>
      <w:r w:rsidR="000B3316" w:rsidRPr="00EC7AC4">
        <w:t xml:space="preserve">les médicaments et les besoins prioritaires touchés </w:t>
      </w:r>
      <w:r w:rsidR="00AA1A3E" w:rsidRPr="00EC7AC4">
        <w:rPr>
          <w:u w:val="single"/>
        </w:rPr>
        <w:t>pour le patient</w:t>
      </w:r>
    </w:p>
    <w:p w14:paraId="0AEF4E72" w14:textId="713C11F8" w:rsidR="000B3316" w:rsidRPr="00EC7AC4" w:rsidRDefault="000B3316" w:rsidP="00EC7AC4">
      <w:pPr>
        <w:pStyle w:val="Paragraphedeliste"/>
        <w:numPr>
          <w:ilvl w:val="0"/>
          <w:numId w:val="29"/>
        </w:numPr>
        <w:spacing w:after="120" w:line="240" w:lineRule="atLeast"/>
        <w:ind w:left="709" w:hanging="709"/>
        <w:contextualSpacing w:val="0"/>
      </w:pPr>
      <w:r w:rsidRPr="00EC7AC4">
        <w:t xml:space="preserve">Déterminer le rôle </w:t>
      </w:r>
      <w:r w:rsidR="00EC7AC4" w:rsidRPr="00EC7AC4">
        <w:t>ASSC :</w:t>
      </w:r>
    </w:p>
    <w:p w14:paraId="19A11A06" w14:textId="77777777" w:rsidR="000B3316" w:rsidRPr="00EC7AC4" w:rsidRDefault="000B3316" w:rsidP="00EC7AC4">
      <w:pPr>
        <w:pStyle w:val="Paragraphedeliste"/>
        <w:numPr>
          <w:ilvl w:val="0"/>
          <w:numId w:val="27"/>
        </w:numPr>
        <w:spacing w:line="276" w:lineRule="auto"/>
        <w:ind w:left="1418" w:hanging="709"/>
      </w:pPr>
      <w:r w:rsidRPr="00EC7AC4">
        <w:t>Accompagnement</w:t>
      </w:r>
    </w:p>
    <w:p w14:paraId="54700AE8" w14:textId="77777777" w:rsidR="000B3316" w:rsidRPr="00EC7AC4" w:rsidRDefault="000B3316" w:rsidP="00EC7AC4">
      <w:pPr>
        <w:pStyle w:val="Paragraphedeliste"/>
        <w:numPr>
          <w:ilvl w:val="0"/>
          <w:numId w:val="27"/>
        </w:numPr>
        <w:spacing w:line="276" w:lineRule="auto"/>
        <w:ind w:left="1418" w:hanging="709"/>
      </w:pPr>
      <w:r w:rsidRPr="00EC7AC4">
        <w:t>S</w:t>
      </w:r>
      <w:r w:rsidR="00AA1A3E" w:rsidRPr="00EC7AC4">
        <w:t>u</w:t>
      </w:r>
      <w:r w:rsidRPr="00EC7AC4">
        <w:t>rveillances</w:t>
      </w:r>
    </w:p>
    <w:p w14:paraId="695F3EFF" w14:textId="77777777" w:rsidR="000B3316" w:rsidRPr="00EC7AC4" w:rsidRDefault="000B3316" w:rsidP="00EC7AC4">
      <w:pPr>
        <w:pStyle w:val="Paragraphedeliste"/>
        <w:numPr>
          <w:ilvl w:val="0"/>
          <w:numId w:val="27"/>
        </w:numPr>
        <w:spacing w:line="276" w:lineRule="auto"/>
        <w:ind w:left="1418" w:hanging="709"/>
      </w:pPr>
      <w:r w:rsidRPr="00EC7AC4">
        <w:t>Soins</w:t>
      </w:r>
    </w:p>
    <w:p w14:paraId="060098E1" w14:textId="77777777" w:rsidR="00AA1A3E" w:rsidRPr="00EC7AC4" w:rsidRDefault="000B3316" w:rsidP="00EC7AC4">
      <w:pPr>
        <w:pStyle w:val="Paragraphedeliste"/>
        <w:numPr>
          <w:ilvl w:val="0"/>
          <w:numId w:val="27"/>
        </w:numPr>
        <w:spacing w:line="276" w:lineRule="auto"/>
        <w:ind w:left="1418" w:hanging="709"/>
      </w:pPr>
      <w:r w:rsidRPr="00EC7AC4">
        <w:t>Informations au patient</w:t>
      </w:r>
    </w:p>
    <w:p w14:paraId="5FF593DA" w14:textId="77777777" w:rsidR="00AA1A3E" w:rsidRDefault="00AA1A3E" w:rsidP="00AA1A3E"/>
    <w:p w14:paraId="6EBEBB74" w14:textId="77777777" w:rsidR="00EC7AC4" w:rsidRDefault="00EC7AC4" w:rsidP="00AA1A3E"/>
    <w:p w14:paraId="3F969944" w14:textId="77777777" w:rsidR="00EC7AC4" w:rsidRDefault="00EC7AC4" w:rsidP="00AA1A3E"/>
    <w:p w14:paraId="217D05AE" w14:textId="77777777" w:rsidR="00EC7AC4" w:rsidRDefault="00EC7AC4" w:rsidP="00AA1A3E"/>
    <w:p w14:paraId="0CFC66CB" w14:textId="77777777" w:rsidR="00EC7AC4" w:rsidRDefault="00EC7AC4" w:rsidP="00AA1A3E"/>
    <w:p w14:paraId="620A65BB" w14:textId="77777777" w:rsidR="00EC7AC4" w:rsidRDefault="00EC7AC4" w:rsidP="00AA1A3E"/>
    <w:p w14:paraId="6B360129" w14:textId="15CE5AA8" w:rsidR="00742948" w:rsidRDefault="000B3316" w:rsidP="007A2CA5">
      <w:pPr>
        <w:tabs>
          <w:tab w:val="left" w:pos="4208"/>
        </w:tabs>
      </w:pPr>
      <w:r>
        <w:rPr>
          <w:noProof/>
          <w:lang w:eastAsia="fr-CH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6710AE" wp14:editId="6DF7CD75">
                <wp:simplePos x="0" y="0"/>
                <wp:positionH relativeFrom="column">
                  <wp:posOffset>6119059</wp:posOffset>
                </wp:positionH>
                <wp:positionV relativeFrom="paragraph">
                  <wp:posOffset>189429</wp:posOffset>
                </wp:positionV>
                <wp:extent cx="1407795" cy="293427"/>
                <wp:effectExtent l="0" t="0" r="20955" b="11430"/>
                <wp:wrapNone/>
                <wp:docPr id="4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795" cy="2934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41351" w14:textId="77777777" w:rsidR="00742948" w:rsidRDefault="00742948" w:rsidP="00742948">
                            <w:r>
                              <w:t>Effets indésira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6710AE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481.8pt;margin-top:14.9pt;width:110.85pt;height:23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">
                <v:stroke dashstyle="dash"/>
                <v:textbox>
                  <w:txbxContent>
                    <w:p w14:paraId="1CD41351" w14:textId="77777777" w:rsidR="00742948" w:rsidRDefault="00742948" w:rsidP="00742948">
                      <w:r>
                        <w:t>Effets indésirab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91F112" wp14:editId="37DA2B36">
                <wp:simplePos x="0" y="0"/>
                <wp:positionH relativeFrom="column">
                  <wp:posOffset>5322816</wp:posOffset>
                </wp:positionH>
                <wp:positionV relativeFrom="paragraph">
                  <wp:posOffset>-111532</wp:posOffset>
                </wp:positionV>
                <wp:extent cx="834390" cy="279779"/>
                <wp:effectExtent l="0" t="0" r="22860" b="25400"/>
                <wp:wrapNone/>
                <wp:docPr id="4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2797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C4F8A" w14:textId="77777777" w:rsidR="00742948" w:rsidRDefault="00742948" w:rsidP="00742948">
                            <w:pPr>
                              <w:spacing w:after="0"/>
                            </w:pPr>
                            <w:r>
                              <w:t>Posolog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1F112" id="Text Box 44" o:spid="_x0000_s1027" type="#_x0000_t202" style="position:absolute;margin-left:419.1pt;margin-top:-8.8pt;width:65.7pt;height:22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">
                <v:stroke dashstyle="dash"/>
                <v:textbox>
                  <w:txbxContent>
                    <w:p w14:paraId="054C4F8A" w14:textId="77777777" w:rsidR="00742948" w:rsidRDefault="00742948" w:rsidP="00742948">
                      <w:pPr>
                        <w:spacing w:after="0"/>
                      </w:pPr>
                      <w:r>
                        <w:t>Posologie</w:t>
                      </w:r>
                    </w:p>
                  </w:txbxContent>
                </v:textbox>
              </v:shape>
            </w:pict>
          </mc:Fallback>
        </mc:AlternateContent>
      </w:r>
      <w:r w:rsidR="0003007F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B89121" wp14:editId="0EA48904">
                <wp:simplePos x="0" y="0"/>
                <wp:positionH relativeFrom="column">
                  <wp:posOffset>5729073</wp:posOffset>
                </wp:positionH>
                <wp:positionV relativeFrom="paragraph">
                  <wp:posOffset>205730</wp:posOffset>
                </wp:positionV>
                <wp:extent cx="191543" cy="845715"/>
                <wp:effectExtent l="57150" t="38100" r="37465" b="12065"/>
                <wp:wrapNone/>
                <wp:docPr id="4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1543" cy="84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048D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" o:spid="_x0000_s1026" type="#_x0000_t32" style="position:absolute;margin-left:451.1pt;margin-top:16.2pt;width:15.1pt;height:66.6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">
                <v:stroke endarrow="block"/>
              </v:shape>
            </w:pict>
          </mc:Fallback>
        </mc:AlternateContent>
      </w:r>
      <w:r w:rsidR="007A2CA5">
        <w:tab/>
      </w:r>
    </w:p>
    <w:p w14:paraId="11D7827A" w14:textId="77777777" w:rsidR="00742948" w:rsidRDefault="000B3316" w:rsidP="00AA1A3E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2912C0" wp14:editId="17C147B7">
                <wp:simplePos x="0" y="0"/>
                <wp:positionH relativeFrom="column">
                  <wp:posOffset>7337691</wp:posOffset>
                </wp:positionH>
                <wp:positionV relativeFrom="paragraph">
                  <wp:posOffset>287930</wp:posOffset>
                </wp:positionV>
                <wp:extent cx="1156970" cy="286603"/>
                <wp:effectExtent l="0" t="0" r="24130" b="18415"/>
                <wp:wrapNone/>
                <wp:docPr id="3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970" cy="2866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9574E" w14:textId="77777777" w:rsidR="00270EE4" w:rsidRDefault="00270EE4" w:rsidP="0003007F">
                            <w:pPr>
                              <w:spacing w:after="0"/>
                            </w:pPr>
                            <w:r>
                              <w:t>Surveillance</w:t>
                            </w:r>
                            <w:r w:rsidR="0003007F">
                              <w:t>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912C0" id="Text Box 47" o:spid="_x0000_s1028" type="#_x0000_t202" style="position:absolute;margin-left:577.75pt;margin-top:22.65pt;width:91.1pt;height:22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">
                <v:stroke dashstyle="dash"/>
                <v:textbox>
                  <w:txbxContent>
                    <w:p w14:paraId="5D99574E" w14:textId="77777777" w:rsidR="00270EE4" w:rsidRDefault="00270EE4" w:rsidP="0003007F">
                      <w:pPr>
                        <w:spacing w:after="0"/>
                      </w:pPr>
                      <w:r>
                        <w:t>Surveillance</w:t>
                      </w:r>
                      <w:r w:rsidR="0003007F">
                        <w:t>(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E8E389" wp14:editId="3D6DF77B">
                <wp:simplePos x="0" y="0"/>
                <wp:positionH relativeFrom="column">
                  <wp:posOffset>6098587</wp:posOffset>
                </wp:positionH>
                <wp:positionV relativeFrom="paragraph">
                  <wp:posOffset>190698</wp:posOffset>
                </wp:positionV>
                <wp:extent cx="348018" cy="584939"/>
                <wp:effectExtent l="0" t="38100" r="52070" b="24765"/>
                <wp:wrapNone/>
                <wp:docPr id="4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8018" cy="58493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FC189" id="AutoShape 41" o:spid="_x0000_s1026" type="#_x0000_t32" style="position:absolute;margin-left:480.2pt;margin-top:15pt;width:27.4pt;height:46.0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">
                <v:stroke endarrow="block"/>
              </v:shape>
            </w:pict>
          </mc:Fallback>
        </mc:AlternateContent>
      </w:r>
      <w:r w:rsidR="0003007F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BBF523" wp14:editId="4BB8162F">
                <wp:simplePos x="0" y="0"/>
                <wp:positionH relativeFrom="column">
                  <wp:posOffset>4911232</wp:posOffset>
                </wp:positionH>
                <wp:positionV relativeFrom="paragraph">
                  <wp:posOffset>15989</wp:posOffset>
                </wp:positionV>
                <wp:extent cx="618490" cy="293427"/>
                <wp:effectExtent l="0" t="0" r="10160" b="11430"/>
                <wp:wrapNone/>
                <wp:docPr id="4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90" cy="2934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AB350" w14:textId="77777777" w:rsidR="00742948" w:rsidRDefault="00742948" w:rsidP="00742948">
                            <w:pPr>
                              <w:spacing w:after="0" w:line="240" w:lineRule="auto"/>
                            </w:pPr>
                            <w:r>
                              <w:t>But</w:t>
                            </w:r>
                            <w:r w:rsidR="0003007F">
                              <w:t>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BF523" id="Text Box 43" o:spid="_x0000_s1029" type="#_x0000_t202" style="position:absolute;margin-left:386.7pt;margin-top:1.25pt;width:48.7pt;height:23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">
                <v:stroke dashstyle="dash"/>
                <v:textbox>
                  <w:txbxContent>
                    <w:p w14:paraId="344AB350" w14:textId="77777777" w:rsidR="00742948" w:rsidRDefault="00742948" w:rsidP="00742948">
                      <w:pPr>
                        <w:spacing w:after="0" w:line="240" w:lineRule="auto"/>
                      </w:pPr>
                      <w:r>
                        <w:t>But</w:t>
                      </w:r>
                      <w:r w:rsidR="0003007F">
                        <w:t>(s)</w:t>
                      </w:r>
                    </w:p>
                  </w:txbxContent>
                </v:textbox>
              </v:shape>
            </w:pict>
          </mc:Fallback>
        </mc:AlternateContent>
      </w:r>
    </w:p>
    <w:p w14:paraId="13B52A1C" w14:textId="77777777" w:rsidR="00AA1A3E" w:rsidRDefault="0003007F" w:rsidP="00AA1A3E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37D413" wp14:editId="28CFD64A">
                <wp:simplePos x="0" y="0"/>
                <wp:positionH relativeFrom="column">
                  <wp:posOffset>6344247</wp:posOffset>
                </wp:positionH>
                <wp:positionV relativeFrom="paragraph">
                  <wp:posOffset>157962</wp:posOffset>
                </wp:positionV>
                <wp:extent cx="996287" cy="465493"/>
                <wp:effectExtent l="0" t="38100" r="52070" b="29845"/>
                <wp:wrapNone/>
                <wp:docPr id="3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96287" cy="46549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5F7EA" id="AutoShape 42" o:spid="_x0000_s1026" type="#_x0000_t32" style="position:absolute;margin-left:499.55pt;margin-top:12.45pt;width:78.45pt;height:36.6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5C9240" wp14:editId="22637206">
                <wp:simplePos x="0" y="0"/>
                <wp:positionH relativeFrom="column">
                  <wp:posOffset>5211482</wp:posOffset>
                </wp:positionH>
                <wp:positionV relativeFrom="paragraph">
                  <wp:posOffset>44611</wp:posOffset>
                </wp:positionV>
                <wp:extent cx="566382" cy="450376"/>
                <wp:effectExtent l="38100" t="38100" r="24765" b="26035"/>
                <wp:wrapNone/>
                <wp:docPr id="4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66382" cy="45037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CB658" id="AutoShape 39" o:spid="_x0000_s1026" type="#_x0000_t32" style="position:absolute;margin-left:410.35pt;margin-top:3.5pt;width:44.6pt;height:35.45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">
                <v:stroke endarrow="block"/>
              </v:shape>
            </w:pict>
          </mc:Fallback>
        </mc:AlternateContent>
      </w:r>
    </w:p>
    <w:p w14:paraId="281D38F5" w14:textId="77777777" w:rsidR="00AA1A3E" w:rsidRDefault="00E856F7" w:rsidP="00AA1A3E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1A22AD" wp14:editId="6B19A70F">
                <wp:simplePos x="0" y="0"/>
                <wp:positionH relativeFrom="column">
                  <wp:posOffset>1560706</wp:posOffset>
                </wp:positionH>
                <wp:positionV relativeFrom="paragraph">
                  <wp:posOffset>166114</wp:posOffset>
                </wp:positionV>
                <wp:extent cx="1740089" cy="306705"/>
                <wp:effectExtent l="0" t="0" r="12700" b="17145"/>
                <wp:wrapNone/>
                <wp:docPr id="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0089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C52F8" w14:textId="77777777" w:rsidR="00AA1A3E" w:rsidRDefault="00EE3DDE" w:rsidP="00AA1A3E">
                            <w:r w:rsidRPr="00EC7AC4">
                              <w:t>Anatomie</w:t>
                            </w:r>
                            <w:r>
                              <w:t>-</w:t>
                            </w:r>
                            <w:r w:rsidR="00AA1A3E">
                              <w:t>Physiologie</w:t>
                            </w:r>
                          </w:p>
                          <w:p w14:paraId="5687F08C" w14:textId="77777777" w:rsidR="00AA1A3E" w:rsidRDefault="00AA1A3E" w:rsidP="00AA1A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A22AD" id="Text Box 22" o:spid="_x0000_s1030" type="#_x0000_t202" style="position:absolute;margin-left:122.9pt;margin-top:13.1pt;width:137pt;height:2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">
                <v:textbox>
                  <w:txbxContent>
                    <w:p w14:paraId="627C52F8" w14:textId="77777777" w:rsidR="00AA1A3E" w:rsidRDefault="00EE3DDE" w:rsidP="00AA1A3E">
                      <w:r w:rsidRPr="00EC7AC4">
                        <w:t>Anatomie</w:t>
                      </w:r>
                      <w:r>
                        <w:t>-</w:t>
                      </w:r>
                      <w:r w:rsidR="00AA1A3E">
                        <w:t>Physiologie</w:t>
                      </w:r>
                    </w:p>
                    <w:p w14:paraId="5687F08C" w14:textId="77777777" w:rsidR="00AA1A3E" w:rsidRDefault="00AA1A3E" w:rsidP="00AA1A3E"/>
                  </w:txbxContent>
                </v:textbox>
              </v:shape>
            </w:pict>
          </mc:Fallback>
        </mc:AlternateContent>
      </w:r>
      <w:r w:rsidR="00C05121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2BB284" wp14:editId="2E6C41E7">
                <wp:simplePos x="0" y="0"/>
                <wp:positionH relativeFrom="page">
                  <wp:posOffset>8318310</wp:posOffset>
                </wp:positionH>
                <wp:positionV relativeFrom="paragraph">
                  <wp:posOffset>161944</wp:posOffset>
                </wp:positionV>
                <wp:extent cx="1944370" cy="279779"/>
                <wp:effectExtent l="0" t="0" r="17780" b="25400"/>
                <wp:wrapNone/>
                <wp:docPr id="4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370" cy="2797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2CA03" w14:textId="77777777" w:rsidR="00742948" w:rsidRDefault="00742948" w:rsidP="00742948">
                            <w:r>
                              <w:t>Informations à la person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BB284" id="Text Box 46" o:spid="_x0000_s1031" type="#_x0000_t202" style="position:absolute;margin-left:655pt;margin-top:12.75pt;width:153.1pt;height:22.0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">
                <v:stroke dashstyle="dash"/>
                <v:textbox>
                  <w:txbxContent>
                    <w:p w14:paraId="5CE2CA03" w14:textId="77777777" w:rsidR="00742948" w:rsidRDefault="00742948" w:rsidP="00742948">
                      <w:r>
                        <w:t>Informations à la person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3007F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290D7E" wp14:editId="089CB1AD">
                <wp:simplePos x="0" y="0"/>
                <wp:positionH relativeFrom="column">
                  <wp:posOffset>5109248</wp:posOffset>
                </wp:positionH>
                <wp:positionV relativeFrom="paragraph">
                  <wp:posOffset>216507</wp:posOffset>
                </wp:positionV>
                <wp:extent cx="1221475" cy="307075"/>
                <wp:effectExtent l="0" t="0" r="17145" b="17145"/>
                <wp:wrapNone/>
                <wp:docPr id="3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475" cy="30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3444B" w14:textId="77777777" w:rsidR="00AA1A3E" w:rsidRDefault="00AA1A3E" w:rsidP="00AA1A3E">
                            <w:r>
                              <w:t>Médicamente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90D7E" id="Text Box 8" o:spid="_x0000_s1032" type="#_x0000_t202" style="position:absolute;margin-left:402.3pt;margin-top:17.05pt;width:96.2pt;height:2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">
                <v:stroke dashstyle="dash"/>
                <v:textbox>
                  <w:txbxContent>
                    <w:p w14:paraId="7CB3444B" w14:textId="77777777" w:rsidR="00AA1A3E" w:rsidRDefault="00AA1A3E" w:rsidP="00AA1A3E">
                      <w:r>
                        <w:t>Médicamenteux</w:t>
                      </w:r>
                    </w:p>
                  </w:txbxContent>
                </v:textbox>
              </v:shape>
            </w:pict>
          </mc:Fallback>
        </mc:AlternateContent>
      </w:r>
    </w:p>
    <w:p w14:paraId="041EDF1B" w14:textId="77777777" w:rsidR="00AA1A3E" w:rsidRDefault="00EE3DDE" w:rsidP="00AA1A3E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78F3CD" wp14:editId="152DCFB9">
                <wp:simplePos x="0" y="0"/>
                <wp:positionH relativeFrom="column">
                  <wp:posOffset>2549534</wp:posOffset>
                </wp:positionH>
                <wp:positionV relativeFrom="paragraph">
                  <wp:posOffset>180718</wp:posOffset>
                </wp:positionV>
                <wp:extent cx="45719" cy="1316857"/>
                <wp:effectExtent l="76200" t="38100" r="50165" b="17145"/>
                <wp:wrapNone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131685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86F5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200.75pt;margin-top:14.25pt;width:3.6pt;height:103.7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">
                <v:stroke endarrow="block"/>
              </v:shape>
            </w:pict>
          </mc:Fallback>
        </mc:AlternateContent>
      </w:r>
      <w:r w:rsidR="000B331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86B44A" wp14:editId="5FBF4AAE">
                <wp:simplePos x="0" y="0"/>
                <wp:positionH relativeFrom="column">
                  <wp:posOffset>4617805</wp:posOffset>
                </wp:positionH>
                <wp:positionV relativeFrom="paragraph">
                  <wp:posOffset>235679</wp:posOffset>
                </wp:positionV>
                <wp:extent cx="498144" cy="341165"/>
                <wp:effectExtent l="0" t="38100" r="54610" b="20955"/>
                <wp:wrapNone/>
                <wp:docPr id="3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8144" cy="341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1FABB" id="AutoShape 13" o:spid="_x0000_s1026" type="#_x0000_t32" style="position:absolute;margin-left:363.6pt;margin-top:18.55pt;width:39.2pt;height:26.8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">
                <v:stroke endarrow="block"/>
              </v:shape>
            </w:pict>
          </mc:Fallback>
        </mc:AlternateContent>
      </w:r>
      <w:r w:rsidR="0003007F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A0E035" wp14:editId="5EC639C7">
                <wp:simplePos x="0" y="0"/>
                <wp:positionH relativeFrom="column">
                  <wp:posOffset>6351071</wp:posOffset>
                </wp:positionH>
                <wp:positionV relativeFrom="paragraph">
                  <wp:posOffset>13144</wp:posOffset>
                </wp:positionV>
                <wp:extent cx="887104" cy="74665"/>
                <wp:effectExtent l="0" t="57150" r="27305" b="20955"/>
                <wp:wrapNone/>
                <wp:docPr id="4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87104" cy="74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38A0A" id="AutoShape 40" o:spid="_x0000_s1026" type="#_x0000_t32" style="position:absolute;margin-left:500.1pt;margin-top:1.05pt;width:69.85pt;height:5.9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">
                <v:stroke endarrow="block"/>
              </v:shape>
            </w:pict>
          </mc:Fallback>
        </mc:AlternateContent>
      </w:r>
    </w:p>
    <w:p w14:paraId="2F61C8F4" w14:textId="77777777" w:rsidR="00B77A53" w:rsidRDefault="00EE3DDE" w:rsidP="00536B5E">
      <w:pPr>
        <w:pStyle w:val="10dnumrotation4eniveau"/>
        <w:numPr>
          <w:ilvl w:val="0"/>
          <w:numId w:val="0"/>
        </w:num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A3700A" wp14:editId="1A0E2D4A">
                <wp:simplePos x="0" y="0"/>
                <wp:positionH relativeFrom="page">
                  <wp:posOffset>3657601</wp:posOffset>
                </wp:positionH>
                <wp:positionV relativeFrom="paragraph">
                  <wp:posOffset>2843729</wp:posOffset>
                </wp:positionV>
                <wp:extent cx="2286000" cy="272415"/>
                <wp:effectExtent l="0" t="0" r="19050" b="13335"/>
                <wp:wrapNone/>
                <wp:docPr id="1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61BF3" w14:textId="77777777" w:rsidR="00AA1A3E" w:rsidRDefault="00C05121" w:rsidP="00AA1A3E">
                            <w:r>
                              <w:t>Accompagnement</w:t>
                            </w:r>
                            <w:r w:rsidR="00EE3DDE">
                              <w:t xml:space="preserve"> psycho-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3700A" id="Text Box 34" o:spid="_x0000_s1033" type="#_x0000_t202" style="position:absolute;margin-left:4in;margin-top:223.9pt;width:180pt;height:21.4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" strokeweight=".25pt">
                <v:textbox>
                  <w:txbxContent>
                    <w:p w14:paraId="07061BF3" w14:textId="77777777" w:rsidR="00AA1A3E" w:rsidRDefault="00C05121" w:rsidP="00AA1A3E">
                      <w:r>
                        <w:t>Accompagnement</w:t>
                      </w:r>
                      <w:r w:rsidR="00EE3DDE">
                        <w:t xml:space="preserve"> psycho-soci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EC3AE3" wp14:editId="7D9BE97B">
                <wp:simplePos x="0" y="0"/>
                <wp:positionH relativeFrom="column">
                  <wp:posOffset>6330599</wp:posOffset>
                </wp:positionH>
                <wp:positionV relativeFrom="paragraph">
                  <wp:posOffset>2065807</wp:posOffset>
                </wp:positionV>
                <wp:extent cx="1064526" cy="272415"/>
                <wp:effectExtent l="0" t="0" r="21590" b="13335"/>
                <wp:wrapNone/>
                <wp:docPr id="2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526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2A654" w14:textId="77777777" w:rsidR="00AA1A3E" w:rsidRDefault="00AA1A3E" w:rsidP="00AA1A3E">
                            <w:r>
                              <w:t>Soins</w:t>
                            </w:r>
                            <w:r w:rsidR="00EE3DDE">
                              <w:t xml:space="preserve"> et AV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C3AE3" id="Text Box 17" o:spid="_x0000_s1034" type="#_x0000_t202" style="position:absolute;margin-left:498.45pt;margin-top:162.65pt;width:83.8pt;height:21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">
                <v:textbox>
                  <w:txbxContent>
                    <w:p w14:paraId="6FF2A654" w14:textId="77777777" w:rsidR="00AA1A3E" w:rsidRDefault="00AA1A3E" w:rsidP="00AA1A3E">
                      <w:r>
                        <w:t>Soins</w:t>
                      </w:r>
                      <w:r w:rsidR="00EE3DDE">
                        <w:t xml:space="preserve"> et AVQ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591DC6" wp14:editId="1483BAFD">
                <wp:simplePos x="0" y="0"/>
                <wp:positionH relativeFrom="column">
                  <wp:posOffset>4740635</wp:posOffset>
                </wp:positionH>
                <wp:positionV relativeFrom="paragraph">
                  <wp:posOffset>571377</wp:posOffset>
                </wp:positionV>
                <wp:extent cx="68135" cy="1467001"/>
                <wp:effectExtent l="0" t="0" r="65405" b="57150"/>
                <wp:wrapNone/>
                <wp:docPr id="5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35" cy="14670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2408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373.3pt;margin-top:45pt;width:5.35pt;height:11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">
                <v:stroke endarrow="block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A223A8B" wp14:editId="7E2CBBB0">
                <wp:simplePos x="0" y="0"/>
                <wp:positionH relativeFrom="column">
                  <wp:posOffset>5075005</wp:posOffset>
                </wp:positionH>
                <wp:positionV relativeFrom="paragraph">
                  <wp:posOffset>571376</wp:posOffset>
                </wp:positionV>
                <wp:extent cx="259308" cy="306733"/>
                <wp:effectExtent l="38100" t="38100" r="26670" b="17145"/>
                <wp:wrapNone/>
                <wp:docPr id="1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9308" cy="306733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E9A1C" id="AutoShape 10" o:spid="_x0000_s1026" type="#_x0000_t32" style="position:absolute;margin-left:399.6pt;margin-top:45pt;width:20.4pt;height:24.15p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" strokeweight=".5pt">
                <v:stroke endarrow="block"/>
              </v:shape>
            </w:pict>
          </mc:Fallback>
        </mc:AlternateContent>
      </w:r>
      <w:r w:rsidR="005D69BA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5293CEF" wp14:editId="6A13692D">
                <wp:simplePos x="0" y="0"/>
                <wp:positionH relativeFrom="page">
                  <wp:posOffset>5431809</wp:posOffset>
                </wp:positionH>
                <wp:positionV relativeFrom="paragraph">
                  <wp:posOffset>2325114</wp:posOffset>
                </wp:positionV>
                <wp:extent cx="354842" cy="517999"/>
                <wp:effectExtent l="38100" t="0" r="26670" b="53975"/>
                <wp:wrapNone/>
                <wp:docPr id="5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4842" cy="51799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0FFED" id="AutoShape 33" o:spid="_x0000_s1026" type="#_x0000_t32" style="position:absolute;margin-left:427.7pt;margin-top:183.1pt;width:27.95pt;height:40.8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">
                <v:stroke endarrow="block"/>
                <w10:wrap anchorx="page"/>
              </v:shape>
            </w:pict>
          </mc:Fallback>
        </mc:AlternateContent>
      </w:r>
      <w:r w:rsidR="005D69BA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B6C0B6" wp14:editId="50D7F9D2">
                <wp:simplePos x="0" y="0"/>
                <wp:positionH relativeFrom="column">
                  <wp:posOffset>4979471</wp:posOffset>
                </wp:positionH>
                <wp:positionV relativeFrom="paragraph">
                  <wp:posOffset>1173726</wp:posOffset>
                </wp:positionV>
                <wp:extent cx="607325" cy="870794"/>
                <wp:effectExtent l="38100" t="0" r="21590" b="62865"/>
                <wp:wrapNone/>
                <wp:docPr id="1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7325" cy="87079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15BC8" id="AutoShape 19" o:spid="_x0000_s1026" type="#_x0000_t32" style="position:absolute;margin-left:392.1pt;margin-top:92.4pt;width:47.8pt;height:68.5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">
                <v:stroke endarrow="block"/>
              </v:shape>
            </w:pict>
          </mc:Fallback>
        </mc:AlternateContent>
      </w:r>
      <w:r w:rsidR="00D75515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B8F86D" wp14:editId="001F2712">
                <wp:simplePos x="0" y="0"/>
                <wp:positionH relativeFrom="margin">
                  <wp:posOffset>5429847</wp:posOffset>
                </wp:positionH>
                <wp:positionV relativeFrom="paragraph">
                  <wp:posOffset>2325114</wp:posOffset>
                </wp:positionV>
                <wp:extent cx="1412543" cy="709684"/>
                <wp:effectExtent l="0" t="0" r="73660" b="52705"/>
                <wp:wrapNone/>
                <wp:docPr id="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2543" cy="709684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03C55" id="AutoShape 33" o:spid="_x0000_s1026" type="#_x0000_t32" style="position:absolute;margin-left:427.55pt;margin-top:183.1pt;width:111.2pt;height:55.9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" strokeweight=".25pt">
                <v:stroke endarrow="block"/>
                <w10:wrap anchorx="margin"/>
              </v:shape>
            </w:pict>
          </mc:Fallback>
        </mc:AlternateContent>
      </w:r>
      <w:r w:rsidR="00D75515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2A9D3A" wp14:editId="6BDEA30B">
                <wp:simplePos x="0" y="0"/>
                <wp:positionH relativeFrom="column">
                  <wp:posOffset>6404307</wp:posOffset>
                </wp:positionH>
                <wp:positionV relativeFrom="paragraph">
                  <wp:posOffset>3029054</wp:posOffset>
                </wp:positionV>
                <wp:extent cx="1156970" cy="286603"/>
                <wp:effectExtent l="0" t="0" r="24130" b="18415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970" cy="2866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33FB4" w14:textId="77777777" w:rsidR="00AA1A3E" w:rsidRDefault="00AA1A3E" w:rsidP="00AA1A3E">
                            <w:r>
                              <w:t>Surveillance</w:t>
                            </w:r>
                            <w:r w:rsidR="0003007F">
                              <w:t>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A9D3A" id="Text Box 16" o:spid="_x0000_s1035" type="#_x0000_t202" style="position:absolute;margin-left:504.3pt;margin-top:238.5pt;width:91.1pt;height:22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">
                <v:textbox>
                  <w:txbxContent>
                    <w:p w14:paraId="20633FB4" w14:textId="77777777" w:rsidR="00AA1A3E" w:rsidRDefault="00AA1A3E" w:rsidP="00AA1A3E">
                      <w:r>
                        <w:t>Surveillance</w:t>
                      </w:r>
                      <w:r w:rsidR="0003007F">
                        <w:t>(s)</w:t>
                      </w:r>
                    </w:p>
                  </w:txbxContent>
                </v:textbox>
              </v:shape>
            </w:pict>
          </mc:Fallback>
        </mc:AlternateContent>
      </w:r>
      <w:r w:rsidR="00D75515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21D794" wp14:editId="485828E6">
                <wp:simplePos x="0" y="0"/>
                <wp:positionH relativeFrom="column">
                  <wp:posOffset>5115949</wp:posOffset>
                </wp:positionH>
                <wp:positionV relativeFrom="paragraph">
                  <wp:posOffset>2311466</wp:posOffset>
                </wp:positionV>
                <wp:extent cx="45719" cy="1132765"/>
                <wp:effectExtent l="38100" t="0" r="69215" b="48895"/>
                <wp:wrapNone/>
                <wp:docPr id="1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1132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C2ADA" id="AutoShape 24" o:spid="_x0000_s1026" type="#_x0000_t32" style="position:absolute;margin-left:402.85pt;margin-top:182pt;width:3.6pt;height:89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">
                <v:stroke endarrow="block"/>
              </v:shape>
            </w:pict>
          </mc:Fallback>
        </mc:AlternateContent>
      </w:r>
      <w:r w:rsidR="00D75515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25DB1D" wp14:editId="3C53E664">
                <wp:simplePos x="0" y="0"/>
                <wp:positionH relativeFrom="column">
                  <wp:posOffset>4364990</wp:posOffset>
                </wp:positionH>
                <wp:positionV relativeFrom="paragraph">
                  <wp:posOffset>3430052</wp:posOffset>
                </wp:positionV>
                <wp:extent cx="1924334" cy="293427"/>
                <wp:effectExtent l="0" t="0" r="19050" b="11430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334" cy="2934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585C2" w14:textId="77777777" w:rsidR="00AA1A3E" w:rsidRDefault="00C05121" w:rsidP="00AA1A3E">
                            <w:r>
                              <w:t>Informations à la person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5DB1D" id="Text Box 29" o:spid="_x0000_s1036" type="#_x0000_t202" style="position:absolute;margin-left:343.7pt;margin-top:270.1pt;width:151.5pt;height:23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">
                <v:textbox>
                  <w:txbxContent>
                    <w:p w14:paraId="13A585C2" w14:textId="77777777" w:rsidR="00AA1A3E" w:rsidRDefault="00C05121" w:rsidP="00AA1A3E">
                      <w:r>
                        <w:t>Informations à la personne</w:t>
                      </w:r>
                    </w:p>
                  </w:txbxContent>
                </v:textbox>
              </v:shape>
            </w:pict>
          </mc:Fallback>
        </mc:AlternateContent>
      </w:r>
      <w:r w:rsidR="00D75515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9BA51BB" wp14:editId="7BDE771B">
                <wp:simplePos x="0" y="0"/>
                <wp:positionH relativeFrom="page">
                  <wp:posOffset>3446060</wp:posOffset>
                </wp:positionH>
                <wp:positionV relativeFrom="paragraph">
                  <wp:posOffset>1710500</wp:posOffset>
                </wp:positionV>
                <wp:extent cx="191068" cy="702926"/>
                <wp:effectExtent l="38100" t="0" r="19050" b="59690"/>
                <wp:wrapNone/>
                <wp:docPr id="5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1068" cy="70292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DF762" id="AutoShape 33" o:spid="_x0000_s1026" type="#_x0000_t32" style="position:absolute;margin-left:271.35pt;margin-top:134.7pt;width:15.05pt;height:55.3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">
                <v:stroke endarrow="block"/>
                <w10:wrap anchorx="page"/>
              </v:shape>
            </w:pict>
          </mc:Fallback>
        </mc:AlternateContent>
      </w:r>
      <w:r w:rsidR="00D75515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8C3089" wp14:editId="3D2EB6A3">
                <wp:simplePos x="0" y="0"/>
                <wp:positionH relativeFrom="column">
                  <wp:posOffset>1865810</wp:posOffset>
                </wp:positionH>
                <wp:positionV relativeFrom="paragraph">
                  <wp:posOffset>2411730</wp:posOffset>
                </wp:positionV>
                <wp:extent cx="928048" cy="322580"/>
                <wp:effectExtent l="0" t="0" r="24765" b="2032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048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4A2B3" w14:textId="77777777" w:rsidR="00AA1A3E" w:rsidRDefault="00AA1A3E" w:rsidP="00AA1A3E">
                            <w:r>
                              <w:t>Préven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C3089" id="Text Box 26" o:spid="_x0000_s1037" type="#_x0000_t202" style="position:absolute;margin-left:146.9pt;margin-top:189.9pt;width:73.05pt;height:25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">
                <v:textbox>
                  <w:txbxContent>
                    <w:p w14:paraId="0A54A2B3" w14:textId="77777777" w:rsidR="00AA1A3E" w:rsidRDefault="00AA1A3E" w:rsidP="00AA1A3E">
                      <w:r>
                        <w:t>Prévention</w:t>
                      </w:r>
                    </w:p>
                  </w:txbxContent>
                </v:textbox>
              </v:shape>
            </w:pict>
          </mc:Fallback>
        </mc:AlternateContent>
      </w:r>
      <w:r w:rsidR="00D75515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214DE7" wp14:editId="4CB663B8">
                <wp:simplePos x="0" y="0"/>
                <wp:positionH relativeFrom="column">
                  <wp:posOffset>298289</wp:posOffset>
                </wp:positionH>
                <wp:positionV relativeFrom="paragraph">
                  <wp:posOffset>2011216</wp:posOffset>
                </wp:positionV>
                <wp:extent cx="1173707" cy="322580"/>
                <wp:effectExtent l="0" t="0" r="26670" b="20320"/>
                <wp:wrapNone/>
                <wp:docPr id="5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707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90CCC" w14:textId="77777777" w:rsidR="00D75515" w:rsidRDefault="00D75515" w:rsidP="00D75515">
                            <w:r>
                              <w:t>Compl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14DE7" id="Text Box 27" o:spid="_x0000_s1038" type="#_x0000_t202" style="position:absolute;margin-left:23.5pt;margin-top:158.35pt;width:92.4pt;height:25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">
                <v:textbox>
                  <w:txbxContent>
                    <w:p w14:paraId="4EA90CCC" w14:textId="77777777" w:rsidR="00D75515" w:rsidRDefault="00D75515" w:rsidP="00D75515">
                      <w:r>
                        <w:t>Complications</w:t>
                      </w:r>
                    </w:p>
                  </w:txbxContent>
                </v:textbox>
              </v:shape>
            </w:pict>
          </mc:Fallback>
        </mc:AlternateContent>
      </w:r>
      <w:r w:rsidR="00D75515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1C6AA8" wp14:editId="39345638">
                <wp:simplePos x="0" y="0"/>
                <wp:positionH relativeFrom="column">
                  <wp:posOffset>1157605</wp:posOffset>
                </wp:positionH>
                <wp:positionV relativeFrom="paragraph">
                  <wp:posOffset>1678940</wp:posOffset>
                </wp:positionV>
                <wp:extent cx="818515" cy="341630"/>
                <wp:effectExtent l="38100" t="0" r="19685" b="58420"/>
                <wp:wrapNone/>
                <wp:docPr id="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18515" cy="341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85011" id="AutoShape 32" o:spid="_x0000_s1026" type="#_x0000_t32" style="position:absolute;margin-left:91.15pt;margin-top:132.2pt;width:64.45pt;height:26.9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">
                <v:stroke endarrow="block"/>
              </v:shape>
            </w:pict>
          </mc:Fallback>
        </mc:AlternateContent>
      </w:r>
      <w:r w:rsidR="00D75515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DC7C1C" wp14:editId="509208E0">
                <wp:simplePos x="0" y="0"/>
                <wp:positionH relativeFrom="column">
                  <wp:posOffset>1192217</wp:posOffset>
                </wp:positionH>
                <wp:positionV relativeFrom="paragraph">
                  <wp:posOffset>1389607</wp:posOffset>
                </wp:positionV>
                <wp:extent cx="761526" cy="45719"/>
                <wp:effectExtent l="0" t="57150" r="19685" b="50165"/>
                <wp:wrapNone/>
                <wp:docPr id="3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61526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65CF5" id="AutoShape 31" o:spid="_x0000_s1026" type="#_x0000_t32" style="position:absolute;margin-left:93.9pt;margin-top:109.4pt;width:59.95pt;height:3.6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">
                <v:stroke endarrow="block"/>
              </v:shape>
            </w:pict>
          </mc:Fallback>
        </mc:AlternateContent>
      </w:r>
      <w:r w:rsidR="00D75515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6B56E4" wp14:editId="69F11050">
                <wp:simplePos x="0" y="0"/>
                <wp:positionH relativeFrom="column">
                  <wp:posOffset>149822</wp:posOffset>
                </wp:positionH>
                <wp:positionV relativeFrom="paragraph">
                  <wp:posOffset>1255850</wp:posOffset>
                </wp:positionV>
                <wp:extent cx="1039495" cy="322580"/>
                <wp:effectExtent l="12700" t="12700" r="5080" b="7620"/>
                <wp:wrapNone/>
                <wp:docPr id="3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949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61E57" w14:textId="77777777" w:rsidR="00AA1A3E" w:rsidRDefault="00AA1A3E" w:rsidP="00AA1A3E">
                            <w:r>
                              <w:t>Symptô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B56E4" id="_x0000_s1039" type="#_x0000_t202" style="position:absolute;margin-left:11.8pt;margin-top:98.9pt;width:81.85pt;height:25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">
                <v:textbox>
                  <w:txbxContent>
                    <w:p w14:paraId="73F61E57" w14:textId="77777777" w:rsidR="00AA1A3E" w:rsidRDefault="00AA1A3E" w:rsidP="00AA1A3E">
                      <w:r>
                        <w:t>Symptômes</w:t>
                      </w:r>
                    </w:p>
                  </w:txbxContent>
                </v:textbox>
              </v:shape>
            </w:pict>
          </mc:Fallback>
        </mc:AlternateContent>
      </w:r>
      <w:r w:rsidR="00D75515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0BC2B3" wp14:editId="3E392D9C">
                <wp:simplePos x="0" y="0"/>
                <wp:positionH relativeFrom="column">
                  <wp:posOffset>1335519</wp:posOffset>
                </wp:positionH>
                <wp:positionV relativeFrom="paragraph">
                  <wp:posOffset>714677</wp:posOffset>
                </wp:positionV>
                <wp:extent cx="664342" cy="484202"/>
                <wp:effectExtent l="38100" t="38100" r="21590" b="30480"/>
                <wp:wrapNone/>
                <wp:docPr id="2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64342" cy="48420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809CB" id="AutoShape 30" o:spid="_x0000_s1026" type="#_x0000_t32" style="position:absolute;margin-left:105.15pt;margin-top:56.25pt;width:52.3pt;height:38.1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">
                <v:stroke endarrow="block"/>
              </v:shape>
            </w:pict>
          </mc:Fallback>
        </mc:AlternateContent>
      </w:r>
      <w:r w:rsidR="00D75515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9798AF" wp14:editId="7CC93156">
                <wp:simplePos x="0" y="0"/>
                <wp:positionH relativeFrom="column">
                  <wp:posOffset>904401</wp:posOffset>
                </wp:positionH>
                <wp:positionV relativeFrom="paragraph">
                  <wp:posOffset>380849</wp:posOffset>
                </wp:positionV>
                <wp:extent cx="757450" cy="322580"/>
                <wp:effectExtent l="0" t="0" r="24130" b="20320"/>
                <wp:wrapNone/>
                <wp:docPr id="3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45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65B16" w14:textId="77777777" w:rsidR="00AA1A3E" w:rsidRDefault="00AA1A3E" w:rsidP="00AA1A3E">
                            <w:r>
                              <w:t>Cause</w:t>
                            </w:r>
                            <w:r w:rsidR="00FF0DB3">
                              <w:t>(</w:t>
                            </w:r>
                            <w:r>
                              <w:t>s</w:t>
                            </w:r>
                            <w:r w:rsidR="00FF0DB3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798AF" id="Text Box 28" o:spid="_x0000_s1040" type="#_x0000_t202" style="position:absolute;margin-left:71.2pt;margin-top:30pt;width:59.65pt;height:25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">
                <v:textbox>
                  <w:txbxContent>
                    <w:p w14:paraId="6F165B16" w14:textId="77777777" w:rsidR="00AA1A3E" w:rsidRDefault="00AA1A3E" w:rsidP="00AA1A3E">
                      <w:r>
                        <w:t>Cause</w:t>
                      </w:r>
                      <w:r w:rsidR="00FF0DB3">
                        <w:t>(</w:t>
                      </w:r>
                      <w:r>
                        <w:t>s</w:t>
                      </w:r>
                      <w:r w:rsidR="00FF0DB3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75515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D76A02F" wp14:editId="5AEC134C">
                <wp:simplePos x="0" y="0"/>
                <wp:positionH relativeFrom="margin">
                  <wp:posOffset>5395729</wp:posOffset>
                </wp:positionH>
                <wp:positionV relativeFrom="paragraph">
                  <wp:posOffset>2147692</wp:posOffset>
                </wp:positionV>
                <wp:extent cx="941534" cy="45719"/>
                <wp:effectExtent l="0" t="57150" r="30480" b="50165"/>
                <wp:wrapNone/>
                <wp:docPr id="5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41534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53A49" id="AutoShape 33" o:spid="_x0000_s1026" type="#_x0000_t32" style="position:absolute;margin-left:424.85pt;margin-top:169.1pt;width:74.15pt;height:3.6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">
                <v:stroke endarrow="block"/>
                <w10:wrap anchorx="margin"/>
              </v:shape>
            </w:pict>
          </mc:Fallback>
        </mc:AlternateContent>
      </w:r>
      <w:r w:rsidR="00D75515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DAD3DDA" wp14:editId="6A2A959B">
                <wp:simplePos x="0" y="0"/>
                <wp:positionH relativeFrom="column">
                  <wp:posOffset>4412965</wp:posOffset>
                </wp:positionH>
                <wp:positionV relativeFrom="paragraph">
                  <wp:posOffset>2033999</wp:posOffset>
                </wp:positionV>
                <wp:extent cx="1003110" cy="279779"/>
                <wp:effectExtent l="0" t="0" r="26035" b="25400"/>
                <wp:wrapNone/>
                <wp:docPr id="4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110" cy="2797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5FFA1" w14:textId="77777777" w:rsidR="00FF0DB3" w:rsidRDefault="00FF0DB3" w:rsidP="00FF0DB3">
                            <w:r>
                              <w:t>Rôle ASS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D3DDA" id="Text Box 14" o:spid="_x0000_s1041" type="#_x0000_t202" style="position:absolute;margin-left:347.5pt;margin-top:160.15pt;width:79pt;height:22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" strokeweight="1pt">
                <v:textbox>
                  <w:txbxContent>
                    <w:p w14:paraId="79F5FFA1" w14:textId="77777777" w:rsidR="00FF0DB3" w:rsidRDefault="00FF0DB3" w:rsidP="00FF0DB3">
                      <w:r>
                        <w:t>Rôle ASSC</w:t>
                      </w:r>
                    </w:p>
                  </w:txbxContent>
                </v:textbox>
              </v:shape>
            </w:pict>
          </mc:Fallback>
        </mc:AlternateContent>
      </w:r>
      <w:r w:rsidR="00D75515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BA4B19" wp14:editId="7937ECF6">
                <wp:simplePos x="0" y="0"/>
                <wp:positionH relativeFrom="column">
                  <wp:posOffset>3539632</wp:posOffset>
                </wp:positionH>
                <wp:positionV relativeFrom="paragraph">
                  <wp:posOffset>1622254</wp:posOffset>
                </wp:positionV>
                <wp:extent cx="846161" cy="409433"/>
                <wp:effectExtent l="0" t="0" r="68580" b="67310"/>
                <wp:wrapNone/>
                <wp:docPr id="1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6161" cy="40943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02925" id="AutoShape 35" o:spid="_x0000_s1026" type="#_x0000_t32" style="position:absolute;margin-left:278.7pt;margin-top:127.75pt;width:66.65pt;height:32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">
                <v:stroke endarrow="block"/>
              </v:shape>
            </w:pict>
          </mc:Fallback>
        </mc:AlternateContent>
      </w:r>
      <w:r w:rsidR="004E059E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3687BF" wp14:editId="49DD45E4">
                <wp:simplePos x="0" y="0"/>
                <wp:positionH relativeFrom="page">
                  <wp:posOffset>4599296</wp:posOffset>
                </wp:positionH>
                <wp:positionV relativeFrom="paragraph">
                  <wp:posOffset>1062695</wp:posOffset>
                </wp:positionV>
                <wp:extent cx="1453486" cy="381645"/>
                <wp:effectExtent l="0" t="57150" r="0" b="37465"/>
                <wp:wrapNone/>
                <wp:docPr id="2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53486" cy="381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FECAF" id="AutoShape 50" o:spid="_x0000_s1026" type="#_x0000_t32" style="position:absolute;margin-left:362.15pt;margin-top:83.7pt;width:114.45pt;height:30.0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">
                <v:stroke endarrow="block"/>
                <w10:wrap anchorx="page"/>
              </v:shape>
            </w:pict>
          </mc:Fallback>
        </mc:AlternateContent>
      </w:r>
      <w:r w:rsidR="004E059E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4DD8E5E1" wp14:editId="14F7B4B8">
                <wp:simplePos x="0" y="0"/>
                <wp:positionH relativeFrom="column">
                  <wp:posOffset>4979035</wp:posOffset>
                </wp:positionH>
                <wp:positionV relativeFrom="paragraph">
                  <wp:posOffset>878205</wp:posOffset>
                </wp:positionV>
                <wp:extent cx="1507490" cy="295275"/>
                <wp:effectExtent l="0" t="0" r="16510" b="28575"/>
                <wp:wrapNone/>
                <wp:docPr id="2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749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8567F" w14:textId="77777777" w:rsidR="004A1365" w:rsidRDefault="004A1365" w:rsidP="004A1365">
                            <w:r>
                              <w:t>Besoin</w:t>
                            </w:r>
                            <w:r w:rsidR="00FF0DB3">
                              <w:t>(</w:t>
                            </w:r>
                            <w:r>
                              <w:t>s</w:t>
                            </w:r>
                            <w:r w:rsidR="00FF0DB3">
                              <w:t>)</w:t>
                            </w:r>
                            <w:r>
                              <w:t xml:space="preserve"> touché</w:t>
                            </w:r>
                            <w:r w:rsidR="00FF0DB3">
                              <w:t>(</w:t>
                            </w:r>
                            <w:r>
                              <w:t>s</w:t>
                            </w:r>
                            <w:r w:rsidR="00FF0DB3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8E5E1" id="Text Box 51" o:spid="_x0000_s1042" type="#_x0000_t202" style="position:absolute;margin-left:392.05pt;margin-top:69.15pt;width:118.7pt;height:23.2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" strokeweight="1pt">
                <v:textbox>
                  <w:txbxContent>
                    <w:p w14:paraId="1A28567F" w14:textId="77777777" w:rsidR="004A1365" w:rsidRDefault="004A1365" w:rsidP="004A1365">
                      <w:r>
                        <w:t>Besoin</w:t>
                      </w:r>
                      <w:r w:rsidR="00FF0DB3">
                        <w:t>(</w:t>
                      </w:r>
                      <w:r>
                        <w:t>s</w:t>
                      </w:r>
                      <w:r w:rsidR="00FF0DB3">
                        <w:t>)</w:t>
                      </w:r>
                      <w:r>
                        <w:t xml:space="preserve"> touché</w:t>
                      </w:r>
                      <w:r w:rsidR="00FF0DB3">
                        <w:t>(</w:t>
                      </w:r>
                      <w:r>
                        <w:t>s</w:t>
                      </w:r>
                      <w:r w:rsidR="00FF0DB3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E059E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DCB15C" wp14:editId="168D114F">
                <wp:simplePos x="0" y="0"/>
                <wp:positionH relativeFrom="column">
                  <wp:posOffset>5354529</wp:posOffset>
                </wp:positionH>
                <wp:positionV relativeFrom="paragraph">
                  <wp:posOffset>359835</wp:posOffset>
                </wp:positionV>
                <wp:extent cx="791702" cy="45719"/>
                <wp:effectExtent l="0" t="57150" r="27940" b="50165"/>
                <wp:wrapNone/>
                <wp:docPr id="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91702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2A759" id="AutoShape 12" o:spid="_x0000_s1026" type="#_x0000_t32" style="position:absolute;margin-left:421.6pt;margin-top:28.35pt;width:62.35pt;height:3.6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">
                <v:stroke endarrow="block"/>
              </v:shape>
            </w:pict>
          </mc:Fallback>
        </mc:AlternateContent>
      </w:r>
      <w:r w:rsidR="004E059E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DDB2FB" wp14:editId="20281244">
                <wp:simplePos x="0" y="0"/>
                <wp:positionH relativeFrom="column">
                  <wp:posOffset>4262964</wp:posOffset>
                </wp:positionH>
                <wp:positionV relativeFrom="paragraph">
                  <wp:posOffset>291598</wp:posOffset>
                </wp:positionV>
                <wp:extent cx="1091820" cy="272415"/>
                <wp:effectExtent l="0" t="0" r="13335" b="13335"/>
                <wp:wrapNone/>
                <wp:docPr id="2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182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42E27" w14:textId="77777777" w:rsidR="00AA1A3E" w:rsidRDefault="00AA1A3E" w:rsidP="00AA1A3E">
                            <w:r>
                              <w:t>Traitement</w:t>
                            </w:r>
                            <w:r w:rsidR="004E059E">
                              <w:t>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DB2FB" id="Text Box 7" o:spid="_x0000_s1043" type="#_x0000_t202" style="position:absolute;margin-left:335.65pt;margin-top:22.95pt;width:85.95pt;height:2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" strokeweight="1pt">
                <v:textbox>
                  <w:txbxContent>
                    <w:p w14:paraId="29542E27" w14:textId="77777777" w:rsidR="00AA1A3E" w:rsidRDefault="00AA1A3E" w:rsidP="00AA1A3E">
                      <w:r>
                        <w:t>Traitement</w:t>
                      </w:r>
                      <w:r w:rsidR="004E059E">
                        <w:t>(s)</w:t>
                      </w:r>
                    </w:p>
                  </w:txbxContent>
                </v:textbox>
              </v:shape>
            </w:pict>
          </mc:Fallback>
        </mc:AlternateContent>
      </w:r>
      <w:r w:rsidR="004E059E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516E54" wp14:editId="1B026C20">
                <wp:simplePos x="0" y="0"/>
                <wp:positionH relativeFrom="column">
                  <wp:posOffset>3546456</wp:posOffset>
                </wp:positionH>
                <wp:positionV relativeFrom="paragraph">
                  <wp:posOffset>482665</wp:posOffset>
                </wp:positionV>
                <wp:extent cx="716508" cy="845830"/>
                <wp:effectExtent l="0" t="38100" r="64770" b="30480"/>
                <wp:wrapNone/>
                <wp:docPr id="2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6508" cy="84583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A12B2" id="AutoShape 10" o:spid="_x0000_s1026" type="#_x0000_t32" style="position:absolute;margin-left:279.25pt;margin-top:38pt;width:56.4pt;height:66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" strokeweight=".5pt">
                <v:stroke endarrow="block"/>
              </v:shape>
            </w:pict>
          </mc:Fallback>
        </mc:AlternateContent>
      </w:r>
      <w:r w:rsidR="004E059E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FAD8C6" wp14:editId="205AF2E8">
                <wp:simplePos x="0" y="0"/>
                <wp:positionH relativeFrom="column">
                  <wp:posOffset>6487549</wp:posOffset>
                </wp:positionH>
                <wp:positionV relativeFrom="paragraph">
                  <wp:posOffset>939231</wp:posOffset>
                </wp:positionV>
                <wp:extent cx="771098" cy="45719"/>
                <wp:effectExtent l="0" t="57150" r="29210" b="50165"/>
                <wp:wrapNone/>
                <wp:docPr id="2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1098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E0C37" id="AutoShape 15" o:spid="_x0000_s1026" type="#_x0000_t32" style="position:absolute;margin-left:510.85pt;margin-top:73.95pt;width:60.7pt;height:3.6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">
                <v:stroke endarrow="block"/>
              </v:shape>
            </w:pict>
          </mc:Fallback>
        </mc:AlternateContent>
      </w:r>
      <w:r w:rsidR="004E059E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2572FD" wp14:editId="23B94368">
                <wp:simplePos x="0" y="0"/>
                <wp:positionH relativeFrom="column">
                  <wp:posOffset>6487549</wp:posOffset>
                </wp:positionH>
                <wp:positionV relativeFrom="paragraph">
                  <wp:posOffset>1055872</wp:posOffset>
                </wp:positionV>
                <wp:extent cx="736372" cy="593564"/>
                <wp:effectExtent l="0" t="0" r="83185" b="54610"/>
                <wp:wrapNone/>
                <wp:docPr id="1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6372" cy="59356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07A53" id="AutoShape 18" o:spid="_x0000_s1026" type="#_x0000_t32" style="position:absolute;margin-left:510.85pt;margin-top:83.15pt;width:58pt;height:4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">
                <v:stroke endarrow="block"/>
              </v:shape>
            </w:pict>
          </mc:Fallback>
        </mc:AlternateContent>
      </w:r>
      <w:r w:rsidR="000B331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5BAB0D" wp14:editId="3C41616F">
                <wp:simplePos x="0" y="0"/>
                <wp:positionH relativeFrom="margin">
                  <wp:posOffset>6145568</wp:posOffset>
                </wp:positionH>
                <wp:positionV relativeFrom="paragraph">
                  <wp:posOffset>239054</wp:posOffset>
                </wp:positionV>
                <wp:extent cx="1719618" cy="259307"/>
                <wp:effectExtent l="0" t="0" r="13970" b="26670"/>
                <wp:wrapNone/>
                <wp:docPr id="3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618" cy="2593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A3525" w14:textId="77777777" w:rsidR="00AA1A3E" w:rsidRDefault="00AA1A3E" w:rsidP="00AA1A3E">
                            <w:r>
                              <w:t>Non -médicamente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BAB0D" id="Text Box 9" o:spid="_x0000_s1044" type="#_x0000_t202" style="position:absolute;margin-left:483.9pt;margin-top:18.8pt;width:135.4pt;height:20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">
                <v:stroke dashstyle="dash"/>
                <v:textbox>
                  <w:txbxContent>
                    <w:p w14:paraId="210A3525" w14:textId="77777777" w:rsidR="00AA1A3E" w:rsidRDefault="00AA1A3E" w:rsidP="00AA1A3E">
                      <w:r>
                        <w:t>Non -médicamenteu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331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EFAAF4" wp14:editId="5F7E0A29">
                <wp:simplePos x="0" y="0"/>
                <wp:positionH relativeFrom="column">
                  <wp:posOffset>7250554</wp:posOffset>
                </wp:positionH>
                <wp:positionV relativeFrom="paragraph">
                  <wp:posOffset>832580</wp:posOffset>
                </wp:positionV>
                <wp:extent cx="1044054" cy="279400"/>
                <wp:effectExtent l="0" t="0" r="22860" b="2540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054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21C86" w14:textId="77777777" w:rsidR="00AA1A3E" w:rsidRDefault="009B53F3" w:rsidP="00AA1A3E">
                            <w:r>
                              <w:t>Ressource</w:t>
                            </w:r>
                            <w:r w:rsidR="00FF0DB3">
                              <w:t>(</w:t>
                            </w:r>
                            <w:r>
                              <w:t>s</w:t>
                            </w:r>
                            <w:r w:rsidR="00FF0DB3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FAAF4" id="_x0000_s1045" type="#_x0000_t202" style="position:absolute;margin-left:570.9pt;margin-top:65.55pt;width:82.2pt;height:2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">
                <v:textbox>
                  <w:txbxContent>
                    <w:p w14:paraId="2C821C86" w14:textId="77777777" w:rsidR="00AA1A3E" w:rsidRDefault="009B53F3" w:rsidP="00AA1A3E">
                      <w:r>
                        <w:t>Ressource</w:t>
                      </w:r>
                      <w:r w:rsidR="00FF0DB3">
                        <w:t>(</w:t>
                      </w:r>
                      <w:r>
                        <w:t>s</w:t>
                      </w:r>
                      <w:r w:rsidR="00FF0DB3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B331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58B797" wp14:editId="4387D686">
                <wp:simplePos x="0" y="0"/>
                <wp:positionH relativeFrom="column">
                  <wp:posOffset>7230745</wp:posOffset>
                </wp:positionH>
                <wp:positionV relativeFrom="paragraph">
                  <wp:posOffset>1549268</wp:posOffset>
                </wp:positionV>
                <wp:extent cx="1050878" cy="279400"/>
                <wp:effectExtent l="0" t="0" r="16510" b="25400"/>
                <wp:wrapNone/>
                <wp:docPr id="4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878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EEB86" w14:textId="77777777" w:rsidR="009B53F3" w:rsidRDefault="009B53F3" w:rsidP="009B53F3">
                            <w:r>
                              <w:t>Difficulté</w:t>
                            </w:r>
                            <w:r w:rsidR="00FF0DB3">
                              <w:t>(</w:t>
                            </w:r>
                            <w:r>
                              <w:t>s</w:t>
                            </w:r>
                            <w:r w:rsidR="00FF0DB3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8B797" id="_x0000_s1046" type="#_x0000_t202" style="position:absolute;margin-left:569.35pt;margin-top:122pt;width:82.75pt;height:2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">
                <v:textbox>
                  <w:txbxContent>
                    <w:p w14:paraId="3ECEEB86" w14:textId="77777777" w:rsidR="009B53F3" w:rsidRDefault="009B53F3" w:rsidP="009B53F3">
                      <w:r>
                        <w:t>Difficulté</w:t>
                      </w:r>
                      <w:r w:rsidR="00FF0DB3">
                        <w:t>(</w:t>
                      </w:r>
                      <w:r>
                        <w:t>s</w:t>
                      </w:r>
                      <w:r w:rsidR="00FF0DB3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3007F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3DB523" wp14:editId="541556B2">
                <wp:simplePos x="0" y="0"/>
                <wp:positionH relativeFrom="column">
                  <wp:posOffset>1976481</wp:posOffset>
                </wp:positionH>
                <wp:positionV relativeFrom="paragraph">
                  <wp:posOffset>1222223</wp:posOffset>
                </wp:positionV>
                <wp:extent cx="1562062" cy="491319"/>
                <wp:effectExtent l="0" t="0" r="19685" b="23495"/>
                <wp:wrapNone/>
                <wp:docPr id="2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062" cy="4913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D5256" w14:textId="77777777" w:rsidR="00FF0DB3" w:rsidRDefault="00AA1A3E" w:rsidP="00FF0DB3">
                            <w:pPr>
                              <w:spacing w:after="0"/>
                            </w:pPr>
                            <w:r>
                              <w:t>Pathologie</w:t>
                            </w:r>
                            <w:r w:rsidR="00FF0DB3">
                              <w:t xml:space="preserve"> / </w:t>
                            </w:r>
                          </w:p>
                          <w:p w14:paraId="25BC88BB" w14:textId="77777777" w:rsidR="00AA1A3E" w:rsidRDefault="00FF0DB3" w:rsidP="00AA1A3E">
                            <w:r>
                              <w:t>Problème de san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DB523" id="Text Box 21" o:spid="_x0000_s1047" type="#_x0000_t202" style="position:absolute;margin-left:155.65pt;margin-top:96.25pt;width:123pt;height:38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">
                <v:textbox>
                  <w:txbxContent>
                    <w:p w14:paraId="402D5256" w14:textId="77777777" w:rsidR="00FF0DB3" w:rsidRDefault="00AA1A3E" w:rsidP="00FF0DB3">
                      <w:pPr>
                        <w:spacing w:after="0"/>
                      </w:pPr>
                      <w:r>
                        <w:t>Pathologie</w:t>
                      </w:r>
                      <w:r w:rsidR="00FF0DB3">
                        <w:t xml:space="preserve"> / </w:t>
                      </w:r>
                    </w:p>
                    <w:p w14:paraId="25BC88BB" w14:textId="77777777" w:rsidR="00AA1A3E" w:rsidRDefault="00FF0DB3" w:rsidP="00AA1A3E">
                      <w:r>
                        <w:t>Problème de santé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77A53" w:rsidSect="007A2CA5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993" w:right="1985" w:bottom="707" w:left="1701" w:header="652" w:footer="2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DE51C" w14:textId="77777777" w:rsidR="003E3979" w:rsidRDefault="003E3979" w:rsidP="006357C2">
      <w:r>
        <w:separator/>
      </w:r>
    </w:p>
  </w:endnote>
  <w:endnote w:type="continuationSeparator" w:id="0">
    <w:p w14:paraId="1963BB5C" w14:textId="77777777" w:rsidR="003E3979" w:rsidRDefault="003E3979" w:rsidP="00635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F3570" w14:textId="77777777" w:rsidR="007A2CA5" w:rsidRDefault="007A2CA5"/>
  <w:tbl>
    <w:tblPr>
      <w:tblStyle w:val="Grilledutableau"/>
      <w:tblW w:w="1451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15"/>
      <w:gridCol w:w="3596"/>
    </w:tblGrid>
    <w:tr w:rsidR="007A2CA5" w:rsidRPr="009D0075" w14:paraId="6D7FA645" w14:textId="77777777" w:rsidTr="007A2CA5">
      <w:trPr>
        <w:trHeight w:val="481"/>
      </w:trPr>
      <w:tc>
        <w:tcPr>
          <w:tcW w:w="10915" w:type="dxa"/>
        </w:tcPr>
        <w:p w14:paraId="4C3D9E9F" w14:textId="25C9F3E4" w:rsidR="007A2CA5" w:rsidRPr="00DA31A1" w:rsidRDefault="007A2CA5" w:rsidP="007A2CA5">
          <w:pPr>
            <w:pStyle w:val="01KopfzeileFusszeile"/>
            <w:rPr>
              <w:lang w:val="fr-FR"/>
            </w:rPr>
          </w:pPr>
          <w:r w:rsidRPr="00DA31A1">
            <w:rPr>
              <w:lang w:val="fr-FR"/>
            </w:rPr>
            <w:t>—</w:t>
          </w:r>
        </w:p>
        <w:p w14:paraId="3B7C47E1" w14:textId="006D4B34" w:rsidR="007A2CA5" w:rsidRPr="002430CF" w:rsidRDefault="007A2CA5" w:rsidP="007A2CA5">
          <w:pPr>
            <w:pStyle w:val="01entteetbasdepage"/>
            <w:ind w:left="-112"/>
            <w:rPr>
              <w:b/>
              <w:noProof/>
              <w:lang w:val="fr-FR" w:eastAsia="de-DE"/>
            </w:rPr>
          </w:pPr>
          <w:r>
            <w:rPr>
              <w:rFonts w:eastAsiaTheme="minorEastAsia" w:cs="Arial"/>
              <w:noProof/>
              <w:szCs w:val="16"/>
              <w:lang w:val="fr-FR" w:eastAsia="fr-CH"/>
            </w:rPr>
            <w:t xml:space="preserve">  </w:t>
          </w:r>
          <w:r w:rsidRPr="00EF40C8">
            <w:rPr>
              <w:rFonts w:eastAsiaTheme="minorEastAsia" w:cs="Arial"/>
              <w:noProof/>
              <w:szCs w:val="16"/>
              <w:lang w:val="fr-FR" w:eastAsia="fr-CH"/>
            </w:rPr>
            <w:t xml:space="preserve">Direction de l’économie, de l’emploi et de la formation professionnelle </w:t>
          </w:r>
          <w:r w:rsidRPr="00EF40C8">
            <w:rPr>
              <w:rFonts w:eastAsiaTheme="minorEastAsia" w:cs="Arial"/>
              <w:b/>
              <w:bCs/>
              <w:noProof/>
              <w:szCs w:val="16"/>
              <w:lang w:val="fr-FR" w:eastAsia="fr-CH"/>
            </w:rPr>
            <w:t>DEEF</w:t>
          </w:r>
        </w:p>
        <w:p w14:paraId="29DE6977" w14:textId="7852A69A" w:rsidR="007A2CA5" w:rsidRDefault="007A2CA5" w:rsidP="007A2CA5">
          <w:pPr>
            <w:pStyle w:val="01entteetbasdepage"/>
            <w:ind w:left="-112"/>
            <w:rPr>
              <w:rFonts w:cs="Arial"/>
              <w:b/>
              <w:szCs w:val="16"/>
            </w:rPr>
          </w:pPr>
          <w:r>
            <w:rPr>
              <w:rFonts w:eastAsiaTheme="minorEastAsia" w:cs="Arial"/>
              <w:noProof/>
              <w:szCs w:val="16"/>
              <w:lang w:val="de-CH" w:eastAsia="fr-CH"/>
            </w:rPr>
            <w:t xml:space="preserve">  </w:t>
          </w:r>
          <w:r w:rsidRPr="00EF40C8">
            <w:rPr>
              <w:rFonts w:eastAsiaTheme="minorEastAsia" w:cs="Arial"/>
              <w:noProof/>
              <w:szCs w:val="16"/>
              <w:lang w:val="de-CH" w:eastAsia="fr-CH"/>
            </w:rPr>
            <w:t>Volkswirtschafts- und Berufsbildungsdirektion</w:t>
          </w:r>
          <w:r>
            <w:rPr>
              <w:rFonts w:eastAsiaTheme="minorEastAsia" w:cs="Arial"/>
              <w:b/>
              <w:bCs/>
              <w:noProof/>
              <w:sz w:val="20"/>
              <w:szCs w:val="20"/>
              <w:lang w:val="de-CH" w:eastAsia="fr-CH"/>
            </w:rPr>
            <w:t xml:space="preserve"> </w:t>
          </w:r>
          <w:r w:rsidRPr="00EF40C8">
            <w:rPr>
              <w:rFonts w:eastAsiaTheme="minorEastAsia" w:cs="Arial"/>
              <w:b/>
              <w:bCs/>
              <w:noProof/>
              <w:szCs w:val="16"/>
              <w:lang w:val="de-CH" w:eastAsia="fr-CH"/>
            </w:rPr>
            <w:t>VWBD</w:t>
          </w:r>
        </w:p>
      </w:tc>
      <w:tc>
        <w:tcPr>
          <w:tcW w:w="3596" w:type="dxa"/>
          <w:tcMar>
            <w:left w:w="0" w:type="dxa"/>
          </w:tcMar>
          <w:vAlign w:val="center"/>
        </w:tcPr>
        <w:p w14:paraId="5480D531" w14:textId="77777777" w:rsidR="007A2CA5" w:rsidRPr="006A2AF3" w:rsidRDefault="007A2CA5" w:rsidP="007A2CA5">
          <w:pPr>
            <w:pStyle w:val="Pieddepage"/>
            <w:rPr>
              <w:rFonts w:cs="Arial"/>
              <w:color w:val="A6A6A6" w:themeColor="background1" w:themeShade="A6"/>
              <w:sz w:val="16"/>
              <w:szCs w:val="16"/>
            </w:rPr>
          </w:pPr>
          <w:r>
            <w:rPr>
              <w:rFonts w:cs="Arial"/>
              <w:color w:val="A6A6A6" w:themeColor="background1" w:themeShade="A6"/>
              <w:sz w:val="16"/>
              <w:szCs w:val="16"/>
            </w:rPr>
            <w:fldChar w:fldCharType="begin"/>
          </w:r>
          <w:r w:rsidRPr="006A2AF3">
            <w:rPr>
              <w:rFonts w:cs="Arial"/>
              <w:color w:val="A6A6A6" w:themeColor="background1" w:themeShade="A6"/>
              <w:sz w:val="16"/>
              <w:szCs w:val="16"/>
            </w:rPr>
            <w:instrText xml:space="preserve"> FILENAME  \* FirstCap  \* MERGEFORMAT </w:instrText>
          </w:r>
          <w:r>
            <w:rPr>
              <w:rFonts w:cs="Arial"/>
              <w:color w:val="A6A6A6" w:themeColor="background1" w:themeShade="A6"/>
              <w:sz w:val="16"/>
              <w:szCs w:val="16"/>
            </w:rPr>
            <w:fldChar w:fldCharType="separate"/>
          </w:r>
          <w:r w:rsidRPr="006A2AF3">
            <w:rPr>
              <w:rFonts w:cs="Arial"/>
              <w:noProof/>
              <w:color w:val="A6A6A6" w:themeColor="background1" w:themeShade="A6"/>
              <w:sz w:val="16"/>
              <w:szCs w:val="16"/>
            </w:rPr>
            <w:t>REF_ASSC_travailler les liens théorie-pratique</w:t>
          </w:r>
          <w:r>
            <w:rPr>
              <w:rFonts w:cs="Arial"/>
              <w:color w:val="A6A6A6" w:themeColor="background1" w:themeShade="A6"/>
              <w:sz w:val="16"/>
              <w:szCs w:val="16"/>
            </w:rPr>
            <w:fldChar w:fldCharType="end"/>
          </w:r>
        </w:p>
      </w:tc>
    </w:tr>
  </w:tbl>
  <w:p w14:paraId="6E1A17C1" w14:textId="77777777" w:rsidR="007A2CA5" w:rsidRDefault="007A2CA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94389" w14:textId="77777777" w:rsidR="006A2AF3" w:rsidRPr="00DA31A1" w:rsidRDefault="006A2AF3" w:rsidP="006A2AF3">
    <w:pPr>
      <w:pStyle w:val="01KopfzeileFusszeile"/>
      <w:rPr>
        <w:lang w:val="fr-FR"/>
      </w:rPr>
    </w:pPr>
    <w:r w:rsidRPr="00DA31A1">
      <w:rPr>
        <w:lang w:val="fr-FR"/>
      </w:rPr>
      <w:t>—</w:t>
    </w:r>
  </w:p>
  <w:tbl>
    <w:tblPr>
      <w:tblStyle w:val="Grilledutableau"/>
      <w:tblW w:w="145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15"/>
      <w:gridCol w:w="3596"/>
    </w:tblGrid>
    <w:tr w:rsidR="006A2AF3" w:rsidRPr="009D0075" w14:paraId="68F9D661" w14:textId="77777777" w:rsidTr="006A2AF3">
      <w:trPr>
        <w:trHeight w:val="481"/>
      </w:trPr>
      <w:tc>
        <w:tcPr>
          <w:tcW w:w="10915" w:type="dxa"/>
        </w:tcPr>
        <w:p w14:paraId="7180C0B3" w14:textId="77777777" w:rsidR="006A2AF3" w:rsidRPr="002430CF" w:rsidRDefault="006A2AF3" w:rsidP="006A2AF3">
          <w:pPr>
            <w:pStyle w:val="01entteetbasdepage"/>
            <w:ind w:left="-112"/>
            <w:rPr>
              <w:b/>
              <w:noProof/>
              <w:lang w:val="fr-FR" w:eastAsia="de-DE"/>
            </w:rPr>
          </w:pPr>
          <w:bookmarkStart w:id="0" w:name="_Hlk106888452"/>
          <w:r w:rsidRPr="00EF40C8">
            <w:rPr>
              <w:rFonts w:eastAsiaTheme="minorEastAsia" w:cs="Arial"/>
              <w:noProof/>
              <w:szCs w:val="16"/>
              <w:lang w:val="fr-FR" w:eastAsia="fr-CH"/>
            </w:rPr>
            <w:t xml:space="preserve">Direction de l’économie, de l’emploi et de la formation professionnelle </w:t>
          </w:r>
          <w:r w:rsidRPr="00EF40C8">
            <w:rPr>
              <w:rFonts w:eastAsiaTheme="minorEastAsia" w:cs="Arial"/>
              <w:b/>
              <w:bCs/>
              <w:noProof/>
              <w:szCs w:val="16"/>
              <w:lang w:val="fr-FR" w:eastAsia="fr-CH"/>
            </w:rPr>
            <w:t>DEEF</w:t>
          </w:r>
        </w:p>
        <w:p w14:paraId="736D7C73" w14:textId="77777777" w:rsidR="006A2AF3" w:rsidRDefault="006A2AF3" w:rsidP="006A2AF3">
          <w:pPr>
            <w:pStyle w:val="01entteetbasdepage"/>
            <w:ind w:left="-112"/>
            <w:rPr>
              <w:rFonts w:cs="Arial"/>
              <w:b/>
              <w:szCs w:val="16"/>
            </w:rPr>
          </w:pPr>
          <w:r w:rsidRPr="00EF40C8">
            <w:rPr>
              <w:rFonts w:eastAsiaTheme="minorEastAsia" w:cs="Arial"/>
              <w:noProof/>
              <w:szCs w:val="16"/>
              <w:lang w:val="de-CH" w:eastAsia="fr-CH"/>
            </w:rPr>
            <w:t>Volkswirtschafts- und Berufsbildungsdirektion</w:t>
          </w:r>
          <w:r>
            <w:rPr>
              <w:rFonts w:eastAsiaTheme="minorEastAsia" w:cs="Arial"/>
              <w:b/>
              <w:bCs/>
              <w:noProof/>
              <w:sz w:val="20"/>
              <w:szCs w:val="20"/>
              <w:lang w:val="de-CH" w:eastAsia="fr-CH"/>
            </w:rPr>
            <w:t xml:space="preserve"> </w:t>
          </w:r>
          <w:r w:rsidRPr="00EF40C8">
            <w:rPr>
              <w:rFonts w:eastAsiaTheme="minorEastAsia" w:cs="Arial"/>
              <w:b/>
              <w:bCs/>
              <w:noProof/>
              <w:szCs w:val="16"/>
              <w:lang w:val="de-CH" w:eastAsia="fr-CH"/>
            </w:rPr>
            <w:t>VWBD</w:t>
          </w:r>
          <w:bookmarkEnd w:id="0"/>
        </w:p>
      </w:tc>
      <w:tc>
        <w:tcPr>
          <w:tcW w:w="3596" w:type="dxa"/>
          <w:tcMar>
            <w:left w:w="0" w:type="dxa"/>
          </w:tcMar>
          <w:vAlign w:val="center"/>
        </w:tcPr>
        <w:p w14:paraId="4A4C377F" w14:textId="4DCA0268" w:rsidR="006A2AF3" w:rsidRPr="006A2AF3" w:rsidRDefault="006A2AF3" w:rsidP="006A2AF3">
          <w:pPr>
            <w:pStyle w:val="Pieddepage"/>
            <w:rPr>
              <w:rFonts w:cs="Arial"/>
              <w:color w:val="A6A6A6" w:themeColor="background1" w:themeShade="A6"/>
              <w:sz w:val="16"/>
              <w:szCs w:val="16"/>
            </w:rPr>
          </w:pPr>
          <w:r>
            <w:rPr>
              <w:rFonts w:cs="Arial"/>
              <w:color w:val="A6A6A6" w:themeColor="background1" w:themeShade="A6"/>
              <w:sz w:val="16"/>
              <w:szCs w:val="16"/>
            </w:rPr>
            <w:fldChar w:fldCharType="begin"/>
          </w:r>
          <w:r w:rsidRPr="006A2AF3">
            <w:rPr>
              <w:rFonts w:cs="Arial"/>
              <w:color w:val="A6A6A6" w:themeColor="background1" w:themeShade="A6"/>
              <w:sz w:val="16"/>
              <w:szCs w:val="16"/>
            </w:rPr>
            <w:instrText xml:space="preserve"> FILENAME  \* FirstCap  \* MERGEFORMAT </w:instrText>
          </w:r>
          <w:r>
            <w:rPr>
              <w:rFonts w:cs="Arial"/>
              <w:color w:val="A6A6A6" w:themeColor="background1" w:themeShade="A6"/>
              <w:sz w:val="16"/>
              <w:szCs w:val="16"/>
            </w:rPr>
            <w:fldChar w:fldCharType="separate"/>
          </w:r>
          <w:r w:rsidRPr="006A2AF3">
            <w:rPr>
              <w:rFonts w:cs="Arial"/>
              <w:noProof/>
              <w:color w:val="A6A6A6" w:themeColor="background1" w:themeShade="A6"/>
              <w:sz w:val="16"/>
              <w:szCs w:val="16"/>
            </w:rPr>
            <w:t>REF_ASSC_travailler les liens théorie-pratique</w:t>
          </w:r>
          <w:r>
            <w:rPr>
              <w:rFonts w:cs="Arial"/>
              <w:color w:val="A6A6A6" w:themeColor="background1" w:themeShade="A6"/>
              <w:sz w:val="16"/>
              <w:szCs w:val="16"/>
            </w:rPr>
            <w:fldChar w:fldCharType="end"/>
          </w:r>
        </w:p>
      </w:tc>
    </w:tr>
  </w:tbl>
  <w:p w14:paraId="6CD476DF" w14:textId="77777777" w:rsidR="009F660A" w:rsidRPr="00EF2CFB" w:rsidRDefault="009F660A" w:rsidP="009F660A">
    <w:pPr>
      <w:pStyle w:val="Pieddepage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5D2C9" w14:textId="77777777" w:rsidR="003E3979" w:rsidRDefault="003E3979" w:rsidP="006357C2">
      <w:r>
        <w:separator/>
      </w:r>
    </w:p>
  </w:footnote>
  <w:footnote w:type="continuationSeparator" w:id="0">
    <w:p w14:paraId="2D9D1DD5" w14:textId="77777777" w:rsidR="003E3979" w:rsidRDefault="003E3979" w:rsidP="00635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92596A" w14:paraId="73777565" w14:textId="77777777">
      <w:trPr>
        <w:trHeight w:val="567"/>
      </w:trPr>
      <w:tc>
        <w:tcPr>
          <w:tcW w:w="9298" w:type="dxa"/>
        </w:tcPr>
        <w:p w14:paraId="1A316189" w14:textId="38036EE9" w:rsidR="0092596A" w:rsidRPr="0064336A" w:rsidRDefault="0092596A" w:rsidP="006357C2">
          <w:pPr>
            <w:pStyle w:val="09enttepage2"/>
            <w:rPr>
              <w:rStyle w:val="Numrodepage"/>
            </w:rPr>
          </w:pPr>
        </w:p>
      </w:tc>
    </w:tr>
  </w:tbl>
  <w:p w14:paraId="48DF9F79" w14:textId="77777777" w:rsidR="0092596A" w:rsidRDefault="0092596A" w:rsidP="006357C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996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10490"/>
      <w:gridCol w:w="6506"/>
    </w:tblGrid>
    <w:tr w:rsidR="0092596A" w:rsidRPr="004A0F2D" w14:paraId="1E268C74" w14:textId="77777777" w:rsidTr="007A2CA5">
      <w:trPr>
        <w:trHeight w:val="1053"/>
      </w:trPr>
      <w:tc>
        <w:tcPr>
          <w:tcW w:w="10490" w:type="dxa"/>
        </w:tcPr>
        <w:p w14:paraId="000CE521" w14:textId="77777777" w:rsidR="0092596A" w:rsidRDefault="0092596A" w:rsidP="00891F74">
          <w:pPr>
            <w:pStyle w:val="TM1"/>
            <w:rPr>
              <w:noProof/>
            </w:rPr>
          </w:pPr>
          <w:r>
            <w:rPr>
              <w:noProof/>
              <w:lang w:eastAsia="fr-CH"/>
            </w:rPr>
            <w:drawing>
              <wp:anchor distT="0" distB="0" distL="114300" distR="114300" simplePos="0" relativeHeight="251658240" behindDoc="0" locked="0" layoutInCell="1" allowOverlap="1" wp14:anchorId="45951FDB" wp14:editId="04F3ECE7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1247673881" name="Image 124767388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09BEDB1D" w14:textId="77777777" w:rsidR="0092596A" w:rsidRPr="00885B17" w:rsidRDefault="0092596A" w:rsidP="00891F74"/>
        <w:p w14:paraId="79E89CE2" w14:textId="77777777" w:rsidR="0092596A" w:rsidRDefault="0092596A" w:rsidP="00891F74"/>
        <w:p w14:paraId="6BD77E2F" w14:textId="77777777" w:rsidR="0092596A" w:rsidRPr="00885B17" w:rsidRDefault="0092596A" w:rsidP="00284073"/>
      </w:tc>
      <w:tc>
        <w:tcPr>
          <w:tcW w:w="6506" w:type="dxa"/>
        </w:tcPr>
        <w:p w14:paraId="4510B10F" w14:textId="77777777" w:rsidR="0092596A" w:rsidRDefault="0092596A" w:rsidP="00891F74">
          <w:pPr>
            <w:pStyle w:val="01entteetbasdepage"/>
            <w:rPr>
              <w:lang w:val="de-DE"/>
            </w:rPr>
          </w:pPr>
          <w:r w:rsidRPr="00F06A7C">
            <w:rPr>
              <w:b/>
              <w:lang w:val="de-DE"/>
            </w:rPr>
            <w:t>Ecole professionnelle santé – social</w:t>
          </w:r>
          <w:r>
            <w:rPr>
              <w:lang w:val="de-DE"/>
            </w:rPr>
            <w:t xml:space="preserve"> ESSG</w:t>
          </w:r>
        </w:p>
        <w:p w14:paraId="2C655A27" w14:textId="77777777" w:rsidR="0092596A" w:rsidRDefault="0092596A" w:rsidP="00891F74">
          <w:pPr>
            <w:pStyle w:val="01entteetbasdepage"/>
            <w:rPr>
              <w:lang w:val="de-DE"/>
            </w:rPr>
          </w:pPr>
          <w:r w:rsidRPr="00F06A7C">
            <w:rPr>
              <w:b/>
              <w:lang w:val="de-DE"/>
            </w:rPr>
            <w:t xml:space="preserve">Berufsfachschule Soziales – Gesundheit </w:t>
          </w:r>
          <w:r>
            <w:rPr>
              <w:lang w:val="de-DE"/>
            </w:rPr>
            <w:t>ESSG</w:t>
          </w:r>
        </w:p>
        <w:p w14:paraId="47404B81" w14:textId="77777777" w:rsidR="0092596A" w:rsidRPr="003E0C17" w:rsidRDefault="0092596A" w:rsidP="00891F74">
          <w:pPr>
            <w:pStyle w:val="01entteetbasdepage"/>
            <w:rPr>
              <w:lang w:val="de-CH"/>
            </w:rPr>
          </w:pPr>
        </w:p>
        <w:p w14:paraId="56D22221" w14:textId="77777777" w:rsidR="0092596A" w:rsidRDefault="0092596A" w:rsidP="00891F74">
          <w:pPr>
            <w:pStyle w:val="01entteetbasdepage"/>
            <w:rPr>
              <w:rStyle w:val="Lienhypertexte"/>
              <w:color w:val="auto"/>
              <w:u w:val="none"/>
            </w:rPr>
          </w:pPr>
        </w:p>
        <w:p w14:paraId="40FBA644" w14:textId="77777777" w:rsidR="00EC7AC4" w:rsidRDefault="00EC7AC4" w:rsidP="00891F74">
          <w:pPr>
            <w:pStyle w:val="01entteetbasdepage"/>
            <w:rPr>
              <w:rStyle w:val="Lienhypertexte"/>
            </w:rPr>
          </w:pPr>
        </w:p>
        <w:p w14:paraId="11265121" w14:textId="77777777" w:rsidR="00EC7AC4" w:rsidRPr="00D57229" w:rsidRDefault="00EC7AC4" w:rsidP="00EC7AC4">
          <w:pPr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Document interne</w:t>
          </w:r>
        </w:p>
        <w:p w14:paraId="6DEFA8AB" w14:textId="38A88B23" w:rsidR="00EC7AC4" w:rsidRPr="00B77A53" w:rsidRDefault="00EC7AC4" w:rsidP="00891F74">
          <w:pPr>
            <w:pStyle w:val="01entteetbasdepage"/>
            <w:rPr>
              <w:rStyle w:val="Lienhypertexte"/>
              <w:color w:val="auto"/>
              <w:u w:val="none"/>
            </w:rPr>
          </w:pPr>
        </w:p>
      </w:tc>
    </w:tr>
  </w:tbl>
  <w:p w14:paraId="47E6FA02" w14:textId="3D9B3264" w:rsidR="0092596A" w:rsidRPr="00D57229" w:rsidRDefault="0092596A" w:rsidP="00EC7AC4">
    <w:pPr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3pt;height:10.3pt" o:bullet="t">
        <v:imagedata r:id="rId1" o:title="ecusson"/>
      </v:shape>
    </w:pict>
  </w:numPicBullet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0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C7763"/>
    <w:multiLevelType w:val="hybridMultilevel"/>
    <w:tmpl w:val="C18CBF42"/>
    <w:lvl w:ilvl="0" w:tplc="2A58D13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6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15913"/>
    <w:multiLevelType w:val="hybridMultilevel"/>
    <w:tmpl w:val="7D26AEFE"/>
    <w:lvl w:ilvl="0" w:tplc="B658ED62">
      <w:numFmt w:val="bullet"/>
      <w:lvlText w:val=""/>
      <w:lvlJc w:val="left"/>
      <w:pPr>
        <w:ind w:left="855" w:hanging="495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64BD77AD"/>
    <w:multiLevelType w:val="hybridMultilevel"/>
    <w:tmpl w:val="09685FA8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E7441"/>
    <w:multiLevelType w:val="hybridMultilevel"/>
    <w:tmpl w:val="6C020F1C"/>
    <w:lvl w:ilvl="0" w:tplc="100C0011">
      <w:start w:val="1"/>
      <w:numFmt w:val="decimal"/>
      <w:lvlText w:val="%1)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33321781">
    <w:abstractNumId w:val="15"/>
  </w:num>
  <w:num w:numId="2" w16cid:durableId="1675690844">
    <w:abstractNumId w:val="23"/>
  </w:num>
  <w:num w:numId="3" w16cid:durableId="1497913867">
    <w:abstractNumId w:val="27"/>
  </w:num>
  <w:num w:numId="4" w16cid:durableId="1488789507">
    <w:abstractNumId w:val="25"/>
  </w:num>
  <w:num w:numId="5" w16cid:durableId="1188326442">
    <w:abstractNumId w:val="17"/>
  </w:num>
  <w:num w:numId="6" w16cid:durableId="1836263575">
    <w:abstractNumId w:val="6"/>
  </w:num>
  <w:num w:numId="7" w16cid:durableId="910426599">
    <w:abstractNumId w:val="29"/>
  </w:num>
  <w:num w:numId="8" w16cid:durableId="561066345">
    <w:abstractNumId w:val="19"/>
  </w:num>
  <w:num w:numId="9" w16cid:durableId="504781369">
    <w:abstractNumId w:val="2"/>
  </w:num>
  <w:num w:numId="10" w16cid:durableId="816995005">
    <w:abstractNumId w:val="11"/>
  </w:num>
  <w:num w:numId="11" w16cid:durableId="934628094">
    <w:abstractNumId w:val="26"/>
  </w:num>
  <w:num w:numId="12" w16cid:durableId="1769034629">
    <w:abstractNumId w:val="13"/>
  </w:num>
  <w:num w:numId="13" w16cid:durableId="1495409579">
    <w:abstractNumId w:val="20"/>
  </w:num>
  <w:num w:numId="14" w16cid:durableId="291403388">
    <w:abstractNumId w:val="22"/>
  </w:num>
  <w:num w:numId="15" w16cid:durableId="177620067">
    <w:abstractNumId w:val="4"/>
  </w:num>
  <w:num w:numId="16" w16cid:durableId="1982417604">
    <w:abstractNumId w:val="5"/>
  </w:num>
  <w:num w:numId="17" w16cid:durableId="1339774859">
    <w:abstractNumId w:val="8"/>
  </w:num>
  <w:num w:numId="18" w16cid:durableId="731776221">
    <w:abstractNumId w:val="28"/>
  </w:num>
  <w:num w:numId="19" w16cid:durableId="1895120412">
    <w:abstractNumId w:val="16"/>
  </w:num>
  <w:num w:numId="20" w16cid:durableId="676536785">
    <w:abstractNumId w:val="3"/>
  </w:num>
  <w:num w:numId="21" w16cid:durableId="1289241601">
    <w:abstractNumId w:val="10"/>
  </w:num>
  <w:num w:numId="22" w16cid:durableId="2116749371">
    <w:abstractNumId w:val="9"/>
  </w:num>
  <w:num w:numId="23" w16cid:durableId="1186402200">
    <w:abstractNumId w:val="1"/>
  </w:num>
  <w:num w:numId="24" w16cid:durableId="231547066">
    <w:abstractNumId w:val="0"/>
  </w:num>
  <w:num w:numId="25" w16cid:durableId="1053431006">
    <w:abstractNumId w:val="7"/>
  </w:num>
  <w:num w:numId="26" w16cid:durableId="1333946054">
    <w:abstractNumId w:val="14"/>
  </w:num>
  <w:num w:numId="27" w16cid:durableId="1592467222">
    <w:abstractNumId w:val="12"/>
  </w:num>
  <w:num w:numId="28" w16cid:durableId="729427893">
    <w:abstractNumId w:val="18"/>
  </w:num>
  <w:num w:numId="29" w16cid:durableId="1737706528">
    <w:abstractNumId w:val="24"/>
  </w:num>
  <w:num w:numId="30" w16cid:durableId="700010103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2049">
      <o:colormenu v:ext="edit" fillcolor="#f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34E"/>
    <w:rsid w:val="00000D31"/>
    <w:rsid w:val="0003007F"/>
    <w:rsid w:val="00076523"/>
    <w:rsid w:val="000B3316"/>
    <w:rsid w:val="00126045"/>
    <w:rsid w:val="00143C72"/>
    <w:rsid w:val="00164C2E"/>
    <w:rsid w:val="00186F0F"/>
    <w:rsid w:val="0022523A"/>
    <w:rsid w:val="00241A6B"/>
    <w:rsid w:val="002430CF"/>
    <w:rsid w:val="002541B4"/>
    <w:rsid w:val="00270EE4"/>
    <w:rsid w:val="0027476E"/>
    <w:rsid w:val="002763DE"/>
    <w:rsid w:val="00276F79"/>
    <w:rsid w:val="00284073"/>
    <w:rsid w:val="002B7728"/>
    <w:rsid w:val="002E513E"/>
    <w:rsid w:val="002E6E9F"/>
    <w:rsid w:val="003A00EB"/>
    <w:rsid w:val="003E0C17"/>
    <w:rsid w:val="003E3979"/>
    <w:rsid w:val="00413AD0"/>
    <w:rsid w:val="004947E8"/>
    <w:rsid w:val="00497761"/>
    <w:rsid w:val="004A1365"/>
    <w:rsid w:val="004D5C7D"/>
    <w:rsid w:val="004E059E"/>
    <w:rsid w:val="004F3F9B"/>
    <w:rsid w:val="005274F7"/>
    <w:rsid w:val="00530C55"/>
    <w:rsid w:val="00536B5E"/>
    <w:rsid w:val="005505E0"/>
    <w:rsid w:val="005D69BA"/>
    <w:rsid w:val="00635247"/>
    <w:rsid w:val="006357C2"/>
    <w:rsid w:val="00643AB1"/>
    <w:rsid w:val="00667A8E"/>
    <w:rsid w:val="00686088"/>
    <w:rsid w:val="006A2AF3"/>
    <w:rsid w:val="006B3050"/>
    <w:rsid w:val="006B3395"/>
    <w:rsid w:val="006C3B54"/>
    <w:rsid w:val="006E65FE"/>
    <w:rsid w:val="006F04B5"/>
    <w:rsid w:val="0071197B"/>
    <w:rsid w:val="00722CA6"/>
    <w:rsid w:val="00742948"/>
    <w:rsid w:val="00755B7C"/>
    <w:rsid w:val="00781584"/>
    <w:rsid w:val="007A2CA5"/>
    <w:rsid w:val="007B03D9"/>
    <w:rsid w:val="00805040"/>
    <w:rsid w:val="00854BEC"/>
    <w:rsid w:val="00890838"/>
    <w:rsid w:val="00891F74"/>
    <w:rsid w:val="008C3BCB"/>
    <w:rsid w:val="008F3168"/>
    <w:rsid w:val="00904277"/>
    <w:rsid w:val="009136EE"/>
    <w:rsid w:val="0092596A"/>
    <w:rsid w:val="0093417D"/>
    <w:rsid w:val="009451C6"/>
    <w:rsid w:val="00957A53"/>
    <w:rsid w:val="009B53F3"/>
    <w:rsid w:val="009D2C3D"/>
    <w:rsid w:val="009D796E"/>
    <w:rsid w:val="009F658C"/>
    <w:rsid w:val="009F660A"/>
    <w:rsid w:val="00A40BF4"/>
    <w:rsid w:val="00A45991"/>
    <w:rsid w:val="00A769FF"/>
    <w:rsid w:val="00A871DB"/>
    <w:rsid w:val="00AA1A3E"/>
    <w:rsid w:val="00AC53E0"/>
    <w:rsid w:val="00AF621E"/>
    <w:rsid w:val="00AF67D3"/>
    <w:rsid w:val="00B1195A"/>
    <w:rsid w:val="00B171C9"/>
    <w:rsid w:val="00B36012"/>
    <w:rsid w:val="00B42389"/>
    <w:rsid w:val="00B45494"/>
    <w:rsid w:val="00B65927"/>
    <w:rsid w:val="00B77A53"/>
    <w:rsid w:val="00BC7EA4"/>
    <w:rsid w:val="00BD7AA3"/>
    <w:rsid w:val="00BE5269"/>
    <w:rsid w:val="00C04BE0"/>
    <w:rsid w:val="00C05121"/>
    <w:rsid w:val="00C10994"/>
    <w:rsid w:val="00C4734E"/>
    <w:rsid w:val="00C66AD4"/>
    <w:rsid w:val="00C71380"/>
    <w:rsid w:val="00CE475B"/>
    <w:rsid w:val="00CE69F0"/>
    <w:rsid w:val="00D257B8"/>
    <w:rsid w:val="00D32A16"/>
    <w:rsid w:val="00D57229"/>
    <w:rsid w:val="00D57AF2"/>
    <w:rsid w:val="00D65644"/>
    <w:rsid w:val="00D75515"/>
    <w:rsid w:val="00D855EB"/>
    <w:rsid w:val="00D928C6"/>
    <w:rsid w:val="00D93074"/>
    <w:rsid w:val="00DB6606"/>
    <w:rsid w:val="00E11DE6"/>
    <w:rsid w:val="00E20851"/>
    <w:rsid w:val="00E3737D"/>
    <w:rsid w:val="00E50C1D"/>
    <w:rsid w:val="00E856F7"/>
    <w:rsid w:val="00EB6284"/>
    <w:rsid w:val="00EC122D"/>
    <w:rsid w:val="00EC7AC4"/>
    <w:rsid w:val="00ED3D16"/>
    <w:rsid w:val="00EE3DDE"/>
    <w:rsid w:val="00EF2CFB"/>
    <w:rsid w:val="00F06A7C"/>
    <w:rsid w:val="00F1673A"/>
    <w:rsid w:val="00FC6943"/>
    <w:rsid w:val="00FD32E2"/>
    <w:rsid w:val="00FD6217"/>
    <w:rsid w:val="00FF0DB3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#f60"/>
    </o:shapedefaults>
    <o:shapelayout v:ext="edit">
      <o:idmap v:ext="edit" data="1"/>
    </o:shapelayout>
  </w:shapeDefaults>
  <w:decimalSymbol w:val="."/>
  <w:listSeparator w:val=";"/>
  <w14:docId w14:val="408A8BF6"/>
  <w15:docId w15:val="{A6731461-FD82-4DE6-BC78-0912BDBA1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417D"/>
    <w:pPr>
      <w:spacing w:after="180" w:line="280" w:lineRule="exact"/>
    </w:pPr>
    <w:rPr>
      <w:rFonts w:ascii="Times New Roman" w:hAnsi="Times New Roman"/>
      <w:sz w:val="24"/>
      <w:szCs w:val="24"/>
      <w:lang w:val="fr-CH"/>
    </w:rPr>
  </w:style>
  <w:style w:type="paragraph" w:styleId="Titre1">
    <w:name w:val="heading 1"/>
    <w:basedOn w:val="Normal"/>
    <w:next w:val="Normal"/>
    <w:qFormat/>
    <w:locked/>
    <w:rsid w:val="0093417D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93417D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93417D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93417D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93417D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E0C17"/>
    <w:pPr>
      <w:spacing w:line="220" w:lineRule="exact"/>
    </w:pPr>
    <w:rPr>
      <w:sz w:val="16"/>
      <w:szCs w:val="24"/>
      <w:lang w:val="fr-CH"/>
    </w:rPr>
  </w:style>
  <w:style w:type="paragraph" w:customStyle="1" w:styleId="09enttepage2">
    <w:name w:val="09_en_tête_page_2"/>
    <w:basedOn w:val="01entteetbasdepage"/>
    <w:qFormat/>
    <w:rsid w:val="0093417D"/>
    <w:pPr>
      <w:spacing w:line="200" w:lineRule="exact"/>
    </w:pPr>
    <w:rPr>
      <w:b/>
    </w:rPr>
  </w:style>
  <w:style w:type="paragraph" w:customStyle="1" w:styleId="05objet">
    <w:name w:val="05_objet"/>
    <w:qFormat/>
    <w:rsid w:val="003E0C17"/>
    <w:pPr>
      <w:spacing w:after="180" w:line="280" w:lineRule="exact"/>
    </w:pPr>
    <w:rPr>
      <w:b/>
      <w:sz w:val="24"/>
      <w:szCs w:val="24"/>
      <w:lang w:val="fr-CH"/>
    </w:rPr>
  </w:style>
  <w:style w:type="paragraph" w:customStyle="1" w:styleId="06atexteprincipal">
    <w:name w:val="06a_texte_principal"/>
    <w:qFormat/>
    <w:rsid w:val="003E0C17"/>
    <w:pPr>
      <w:spacing w:after="180" w:line="280" w:lineRule="exact"/>
    </w:pPr>
    <w:rPr>
      <w:rFonts w:ascii="Times New Roman" w:hAnsi="Times New Roman"/>
      <w:sz w:val="24"/>
      <w:szCs w:val="24"/>
      <w:lang w:val="fr-CH"/>
    </w:rPr>
  </w:style>
  <w:style w:type="character" w:customStyle="1" w:styleId="Titre4Car">
    <w:name w:val="Titre 4 Car"/>
    <w:basedOn w:val="Policepardfaut"/>
    <w:link w:val="Titre4"/>
    <w:uiPriority w:val="9"/>
    <w:rsid w:val="0093417D"/>
    <w:rPr>
      <w:rFonts w:ascii="Arial" w:hAnsi="Arial"/>
      <w:bCs/>
      <w:i/>
      <w:sz w:val="24"/>
      <w:szCs w:val="28"/>
      <w:lang w:val="fr-CH" w:eastAsia="fr-FR" w:bidi="ar-SA"/>
    </w:rPr>
  </w:style>
  <w:style w:type="paragraph" w:customStyle="1" w:styleId="07puces">
    <w:name w:val="07_puces"/>
    <w:qFormat/>
    <w:rsid w:val="003E0C17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CH"/>
    </w:rPr>
  </w:style>
  <w:style w:type="paragraph" w:customStyle="1" w:styleId="08annexecontactrenseignementsetc">
    <w:name w:val="08_annexe_contact_renseignements_etc."/>
    <w:qFormat/>
    <w:rsid w:val="0093417D"/>
    <w:pPr>
      <w:spacing w:line="220" w:lineRule="exact"/>
    </w:pPr>
    <w:rPr>
      <w:sz w:val="16"/>
      <w:szCs w:val="24"/>
      <w:lang w:val="fr-CH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93417D"/>
    <w:rPr>
      <w:rFonts w:ascii="Arial" w:hAnsi="Arial"/>
      <w:bCs/>
      <w:i/>
      <w:iCs/>
      <w:sz w:val="24"/>
      <w:szCs w:val="26"/>
      <w:lang w:val="fr-CH" w:eastAsia="fr-FR" w:bidi="ar-SA"/>
    </w:rPr>
  </w:style>
  <w:style w:type="paragraph" w:customStyle="1" w:styleId="rpertoire1">
    <w:name w:val="répertoire_1"/>
    <w:basedOn w:val="TM1"/>
    <w:qFormat/>
    <w:locked/>
    <w:rsid w:val="0093417D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93417D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93417D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3E0C17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3E0C17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E0C17"/>
    <w:pPr>
      <w:spacing w:after="0"/>
    </w:pPr>
  </w:style>
  <w:style w:type="paragraph" w:customStyle="1" w:styleId="04date">
    <w:name w:val="04_date"/>
    <w:basedOn w:val="06atexteprincipal"/>
    <w:qFormat/>
    <w:rsid w:val="00E11DE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3E0C17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3E0C17"/>
    <w:pPr>
      <w:keepLines/>
      <w:framePr w:wrap="around" w:vAnchor="page" w:hAnchor="page" w:x="1419" w:y="2553"/>
      <w:spacing w:line="170" w:lineRule="exact"/>
      <w:suppressOverlap/>
    </w:pPr>
    <w:rPr>
      <w:sz w:val="12"/>
      <w:szCs w:val="24"/>
      <w:lang w:val="fr-CH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93417D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93417D"/>
    <w:pPr>
      <w:numPr>
        <w:numId w:val="5"/>
      </w:numPr>
      <w:ind w:left="851" w:hanging="851"/>
    </w:pPr>
  </w:style>
  <w:style w:type="paragraph" w:customStyle="1" w:styleId="KeinLeerraum">
    <w:name w:val="Kein Leerraum"/>
    <w:rsid w:val="0093417D"/>
    <w:pPr>
      <w:spacing w:line="280" w:lineRule="exact"/>
    </w:pPr>
    <w:rPr>
      <w:rFonts w:ascii="Times New Roman" w:hAnsi="Times New Roman"/>
      <w:sz w:val="24"/>
      <w:szCs w:val="24"/>
      <w:lang w:val="fr-CH"/>
    </w:rPr>
  </w:style>
  <w:style w:type="paragraph" w:customStyle="1" w:styleId="10bnumrotation2eniveau">
    <w:name w:val="10b_numérotation_2e_niveau"/>
    <w:qFormat/>
    <w:rsid w:val="0093417D"/>
    <w:pPr>
      <w:numPr>
        <w:numId w:val="21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CH"/>
    </w:rPr>
  </w:style>
  <w:style w:type="paragraph" w:customStyle="1" w:styleId="10cnumrotation3eniveau">
    <w:name w:val="10c_numérotation_3e_niveau"/>
    <w:qFormat/>
    <w:rsid w:val="0093417D"/>
    <w:pPr>
      <w:numPr>
        <w:numId w:val="22"/>
      </w:numPr>
      <w:spacing w:line="280" w:lineRule="exact"/>
    </w:pPr>
    <w:rPr>
      <w:rFonts w:ascii="Times New Roman" w:hAnsi="Times New Roman"/>
      <w:sz w:val="24"/>
      <w:szCs w:val="24"/>
      <w:lang w:val="fr-CH"/>
    </w:rPr>
  </w:style>
  <w:style w:type="paragraph" w:customStyle="1" w:styleId="10dnumrotation4eniveau">
    <w:name w:val="10d_numérotation_4e_niveau"/>
    <w:qFormat/>
    <w:rsid w:val="0093417D"/>
    <w:pPr>
      <w:numPr>
        <w:numId w:val="23"/>
      </w:numPr>
      <w:spacing w:line="280" w:lineRule="exact"/>
    </w:pPr>
    <w:rPr>
      <w:rFonts w:ascii="Times New Roman" w:hAnsi="Times New Roman"/>
      <w:sz w:val="24"/>
      <w:szCs w:val="24"/>
      <w:lang w:val="fr-CH"/>
    </w:rPr>
  </w:style>
  <w:style w:type="paragraph" w:styleId="Textedebulles">
    <w:name w:val="Balloon Text"/>
    <w:basedOn w:val="Normal"/>
    <w:link w:val="TextedebullesCar"/>
    <w:rsid w:val="00F06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06A7C"/>
    <w:rPr>
      <w:rFonts w:ascii="Tahoma" w:hAnsi="Tahoma" w:cs="Tahoma"/>
      <w:sz w:val="16"/>
      <w:szCs w:val="16"/>
      <w:lang w:val="fr-CH"/>
    </w:rPr>
  </w:style>
  <w:style w:type="table" w:styleId="Grilledutableau">
    <w:name w:val="Table Grid"/>
    <w:basedOn w:val="TableauNormal"/>
    <w:rsid w:val="00EF2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semiHidden/>
    <w:rsid w:val="009F660A"/>
    <w:rPr>
      <w:rFonts w:ascii="Times New Roman" w:hAnsi="Times New Roman"/>
      <w:sz w:val="24"/>
      <w:szCs w:val="24"/>
      <w:lang w:val="fr-CH"/>
    </w:rPr>
  </w:style>
  <w:style w:type="paragraph" w:styleId="Paragraphedeliste">
    <w:name w:val="List Paragraph"/>
    <w:basedOn w:val="Normal"/>
    <w:uiPriority w:val="34"/>
    <w:qFormat/>
    <w:rsid w:val="00D32A16"/>
    <w:pPr>
      <w:ind w:left="720"/>
      <w:contextualSpacing/>
    </w:pPr>
  </w:style>
  <w:style w:type="paragraph" w:customStyle="1" w:styleId="01KopfzeileFusszeile">
    <w:name w:val="01_Kopfzeile_Fusszeile"/>
    <w:qFormat/>
    <w:rsid w:val="006A2AF3"/>
    <w:pPr>
      <w:spacing w:line="220" w:lineRule="exact"/>
    </w:pPr>
    <w:rPr>
      <w:sz w:val="16"/>
      <w:szCs w:val="24"/>
      <w:lang w:val="de-CH"/>
    </w:rPr>
  </w:style>
  <w:style w:type="paragraph" w:customStyle="1" w:styleId="10Nummerierung">
    <w:name w:val="10_Nummerierung"/>
    <w:basedOn w:val="Normal"/>
    <w:qFormat/>
    <w:rsid w:val="006A2AF3"/>
    <w:pPr>
      <w:tabs>
        <w:tab w:val="num" w:pos="369"/>
      </w:tabs>
      <w:spacing w:after="0"/>
      <w:ind w:left="369" w:hanging="369"/>
    </w:pPr>
    <w:rPr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101002419A4CD0F1F0C4A915C3C364449D9D7</ContentTypeId>
    <TemplateUrl xmlns="http://schemas.microsoft.com/sharepoint/v3" xsi:nil="true"/>
    <Processus xmlns="dbfd4419-1442-49ba-9574-bb9c2574988c">2</Processus>
    <Type_x0020_de_x0020_document xmlns="dbfd4419-1442-49ba-9574-bb9c2574988c">19</Type_x0020_de_x0020_document>
    <_SourceUrl xmlns="http://schemas.microsoft.com/sharepoint/v3" xsi:nil="true"/>
    <Activit_x00e9_ xmlns="dbfd4419-1442-49ba-9574-bb9c2574988c">23</Activit_x00e9_>
    <Confidentialit_x00e9_ xmlns="21ed67ef-bfa6-41ff-b81d-eadfa7f768c0">Enseignants</Confidentialit_x00e9_>
    <xd_ProgID xmlns="http://schemas.microsoft.com/sharepoint/v3" xsi:nil="true"/>
    <Statut xmlns="C8AD6452-08CE-4813-9C42-0026A593739B">En travail</Statut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19A4CD0F1F0C4A915C3C364449D9D7" ma:contentTypeVersion="11" ma:contentTypeDescription="Crée un document." ma:contentTypeScope="" ma:versionID="b2677247c8cf14c5f465bcf91966765c">
  <xsd:schema xmlns:xsd="http://www.w3.org/2001/XMLSchema" xmlns:p="http://schemas.microsoft.com/office/2006/metadata/properties" xmlns:ns1="http://schemas.microsoft.com/sharepoint/v3" xmlns:ns2="C8AD6452-08CE-4813-9C42-0026A593739B" xmlns:ns3="21ed67ef-bfa6-41ff-b81d-eadfa7f768c0" xmlns:ns4="dbfd4419-1442-49ba-9574-bb9c2574988c" targetNamespace="http://schemas.microsoft.com/office/2006/metadata/properties" ma:root="true" ma:fieldsID="fe243c66277b0770e99f3afff0cb763a" ns1:_="" ns2:_="" ns3:_="" ns4:_="">
    <xsd:import namespace="http://schemas.microsoft.com/sharepoint/v3"/>
    <xsd:import namespace="C8AD6452-08CE-4813-9C42-0026A593739B"/>
    <xsd:import namespace="21ed67ef-bfa6-41ff-b81d-eadfa7f768c0"/>
    <xsd:import namespace="dbfd4419-1442-49ba-9574-bb9c2574988c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Statut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3:Confidentialit_x00e9_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Type_x0020_de_x0020_document" minOccurs="0"/>
                <xsd:element ref="ns4:Processus" minOccurs="0"/>
                <xsd:element ref="ns4:Activit_x00e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0" nillable="true" ma:displayName="Commentaires de l'approbateur" ma:hidden="true" ma:internalName="_ModerationComments" ma:readOnly="true">
      <xsd:simpleType>
        <xsd:restriction base="dms:Note"/>
      </xsd:simpleType>
    </xsd:element>
    <xsd:element name="File_x0020_Type" ma:index="4" nillable="true" ma:displayName="Type de fichier" ma:hidden="true" ma:internalName="File_x0020_Type" ma:readOnly="true">
      <xsd:simpleType>
        <xsd:restriction base="dms:Text"/>
      </xsd:simpleType>
    </xsd:element>
    <xsd:element name="HTML_x0020_File_x0020_Type" ma:index="5" nillable="true" ma:displayName="Type de fichier HTML" ma:hidden="true" ma:internalName="HTML_x0020_File_x0020_Type" ma:readOnly="true">
      <xsd:simpleType>
        <xsd:restriction base="dms:Text"/>
      </xsd:simpleType>
    </xsd:element>
    <xsd:element name="_SourceUrl" ma:index="6" nillable="true" ma:displayName="Url source" ma:hidden="true" ma:internalName="_SourceUrl">
      <xsd:simpleType>
        <xsd:restriction base="dms:Text"/>
      </xsd:simpleType>
    </xsd:element>
    <xsd:element name="_SharedFileIndex" ma:index="7" nillable="true" ma:displayName="Index de fichier partagé" ma:hidden="true" ma:internalName="_SharedFileIndex">
      <xsd:simpleType>
        <xsd:restriction base="dms:Text"/>
      </xsd:simpleType>
    </xsd:element>
    <xsd:element name="ContentTypeId" ma:index="10" nillable="true" ma:displayName="ID du type de contenu" ma:hidden="true" ma:internalName="ContentTypeId" ma:readOnly="true">
      <xsd:simpleType>
        <xsd:restriction base="dms:Unknown"/>
      </xsd:simpleType>
    </xsd:element>
    <xsd:element name="TemplateUrl" ma:index="11" nillable="true" ma:displayName="Lien du modèle" ma:hidden="true" ma:internalName="TemplateUrl">
      <xsd:simpleType>
        <xsd:restriction base="dms:Text"/>
      </xsd:simpleType>
    </xsd:element>
    <xsd:element name="xd_ProgID" ma:index="12" nillable="true" ma:displayName="Lien du fichier HTML" ma:hidden="true" ma:internalName="xd_ProgID">
      <xsd:simpleType>
        <xsd:restriction base="dms:Text"/>
      </xsd:simpleType>
    </xsd:element>
    <xsd:element name="xd_Signature" ma:index="13" nillable="true" ma:displayName="Est signé" ma:hidden="true" ma:internalName="xd_Signature" ma:readOnly="true">
      <xsd:simpleType>
        <xsd:restriction base="dms:Boolean"/>
      </xsd:simpleType>
    </xsd:element>
    <xsd:element name="ID" ma:index="16" nillable="true" ma:displayName="ID" ma:internalName="ID" ma:readOnly="true">
      <xsd:simpleType>
        <xsd:restriction base="dms:Unknown"/>
      </xsd:simpleType>
    </xsd:element>
    <xsd:element name="Author" ma:index="19" nillable="true" ma:displayName="Créé par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1" nillable="true" ma:displayName="Modifié par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2" nillable="true" ma:displayName="Utilise des destinations de copie" ma:hidden="true" ma:internalName="_HasCopyDestinations" ma:readOnly="true">
      <xsd:simpleType>
        <xsd:restriction base="dms:Boolean"/>
      </xsd:simpleType>
    </xsd:element>
    <xsd:element name="_CopySource" ma:index="23" nillable="true" ma:displayName="Source de la copie" ma:internalName="_CopySource" ma:readOnly="true">
      <xsd:simpleType>
        <xsd:restriction base="dms:Text"/>
      </xsd:simpleType>
    </xsd:element>
    <xsd:element name="_ModerationStatus" ma:index="24" nillable="true" ma:displayName="État d'approbation" ma:default="0" ma:hidden="true" ma:internalName="_ModerationStatus" ma:readOnly="true">
      <xsd:simpleType>
        <xsd:restriction base="dms:Unknown"/>
      </xsd:simpleType>
    </xsd:element>
    <xsd:element name="FileRef" ma:index="25" nillable="true" ma:displayName="Chemin d'URL" ma:hidden="true" ma:list="Docs" ma:internalName="FileRef" ma:readOnly="true" ma:showField="FullUrl">
      <xsd:simpleType>
        <xsd:restriction base="dms:Lookup"/>
      </xsd:simpleType>
    </xsd:element>
    <xsd:element name="FileDirRef" ma:index="26" nillable="true" ma:displayName="Chemin d'accès" ma:hidden="true" ma:list="Docs" ma:internalName="FileDirRef" ma:readOnly="true" ma:showField="DirName">
      <xsd:simpleType>
        <xsd:restriction base="dms:Lookup"/>
      </xsd:simpleType>
    </xsd:element>
    <xsd:element name="Last_x0020_Modified" ma:index="27" nillable="true" ma:displayName="Modifié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8" nillable="true" ma:displayName="Créé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29" nillable="true" ma:displayName="Taille du fichier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0" nillable="true" ma:displayName="Type d'élément" ma:hidden="true" ma:list="Docs" ma:internalName="FSObjType" ma:readOnly="true" ma:showField="FSType">
      <xsd:simpleType>
        <xsd:restriction base="dms:Lookup"/>
      </xsd:simpleType>
    </xsd:element>
    <xsd:element name="CheckedOutUserId" ma:index="32" nillable="true" ma:displayName="ID de l'utilisateur qui a extrait l'élé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3" nillable="true" ma:displayName="Est extrait sur l'ordinateur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4" nillable="true" ma:displayName="Extrait vers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5" nillable="true" ma:displayName="ID unique" ma:hidden="true" ma:list="Docs" ma:internalName="UniqueId" ma:readOnly="true" ma:showField="UniqueId">
      <xsd:simpleType>
        <xsd:restriction base="dms:Lookup"/>
      </xsd:simpleType>
    </xsd:element>
    <xsd:element name="ProgId" ma:index="36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7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8" nillable="true" ma:displayName="État du vi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39" nillable="true" ma:displayName="Extrait vers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0" nillable="true" ma:displayName="Commentaire d'archivage" ma:format="TRUE" ma:list="Docs" ma:internalName="_CheckinComment" ma:readOnly="true" ma:showField="CheckinComment">
      <xsd:simpleType>
        <xsd:restriction base="dms:Lookup"/>
      </xsd:simpleType>
    </xsd:element>
    <xsd:element name="MetaInfo" ma:index="51" nillable="true" ma:displayName="Conteneur des propriétés" ma:hidden="true" ma:list="Docs" ma:internalName="MetaInfo" ma:showField="MetaInfo">
      <xsd:simpleType>
        <xsd:restriction base="dms:Lookup"/>
      </xsd:simpleType>
    </xsd:element>
    <xsd:element name="_Level" ma:index="52" nillable="true" ma:displayName="Niveau" ma:hidden="true" ma:internalName="_Level" ma:readOnly="true">
      <xsd:simpleType>
        <xsd:restriction base="dms:Unknown"/>
      </xsd:simpleType>
    </xsd:element>
    <xsd:element name="_IsCurrentVersion" ma:index="53" nillable="true" ma:displayName="Version actuelle" ma:hidden="true" ma:internalName="_IsCurrentVersion" ma:readOnly="true">
      <xsd:simpleType>
        <xsd:restriction base="dms:Boolean"/>
      </xsd:simpleType>
    </xsd:element>
    <xsd:element name="owshiddenversion" ma:index="57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8" nillable="true" ma:displayName="Version de l'interface utilisateur" ma:hidden="true" ma:internalName="_UIVersion" ma:readOnly="true">
      <xsd:simpleType>
        <xsd:restriction base="dms:Unknown"/>
      </xsd:simpleType>
    </xsd:element>
    <xsd:element name="_UIVersionString" ma:index="59" nillable="true" ma:displayName="Version" ma:internalName="_UIVersionString" ma:readOnly="true">
      <xsd:simpleType>
        <xsd:restriction base="dms:Text"/>
      </xsd:simpleType>
    </xsd:element>
    <xsd:element name="InstanceID" ma:index="60" nillable="true" ma:displayName="ID de l'instance" ma:hidden="true" ma:internalName="InstanceID" ma:readOnly="true">
      <xsd:simpleType>
        <xsd:restriction base="dms:Unknown"/>
      </xsd:simpleType>
    </xsd:element>
    <xsd:element name="Order" ma:index="61" nillable="true" ma:displayName="Ordre" ma:hidden="true" ma:internalName="Order">
      <xsd:simpleType>
        <xsd:restriction base="dms:Number"/>
      </xsd:simpleType>
    </xsd:element>
    <xsd:element name="GUID" ma:index="62" nillable="true" ma:displayName="GUID" ma:hidden="true" ma:internalName="GUID" ma:readOnly="true">
      <xsd:simpleType>
        <xsd:restriction base="dms:Unknown"/>
      </xsd:simpleType>
    </xsd:element>
    <xsd:element name="WorkflowVersion" ma:index="63" nillable="true" ma:displayName="Version du flux de travail" ma:hidden="true" ma:internalName="WorkflowVersion" ma:readOnly="true">
      <xsd:simpleType>
        <xsd:restriction base="dms:Unknown"/>
      </xsd:simpleType>
    </xsd:element>
    <xsd:element name="WorkflowInstanceID" ma:index="64" nillable="true" ma:displayName="ID de l'instance du flux de travail" ma:hidden="true" ma:internalName="WorkflowInstanceID" ma:readOnly="true">
      <xsd:simpleType>
        <xsd:restriction base="dms:Unknown"/>
      </xsd:simpleType>
    </xsd:element>
    <xsd:element name="ParentVersionString" ma:index="65" nillable="true" ma:displayName="Version source (document converti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6" nillable="true" ma:displayName="Nom de la source (document converti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C8AD6452-08CE-4813-9C42-0026A593739B" elementFormDefault="qualified">
    <xsd:import namespace="http://schemas.microsoft.com/office/2006/documentManagement/types"/>
    <xsd:element name="Statut" ma:index="9" nillable="true" ma:displayName="Statut" ma:default="En travail" ma:format="Dropdown" ma:internalName="Statut">
      <xsd:simpleType>
        <xsd:restriction base="dms:Choice">
          <xsd:enumeration value="En travail"/>
          <xsd:enumeration value="Archivé"/>
        </xsd:restriction>
      </xsd:simpleType>
    </xsd:element>
  </xsd:schema>
  <xsd:schema xmlns:xsd="http://www.w3.org/2001/XMLSchema" xmlns:dms="http://schemas.microsoft.com/office/2006/documentManagement/types" targetNamespace="21ed67ef-bfa6-41ff-b81d-eadfa7f768c0" elementFormDefault="qualified">
    <xsd:import namespace="http://schemas.microsoft.com/office/2006/documentManagement/types"/>
    <xsd:element name="Confidentialit_x00e9_" ma:index="14" ma:displayName="Confidentialité" ma:format="RadioButtons" ma:internalName="Confidentialit_x00e9_">
      <xsd:simpleType>
        <xsd:restriction base="dms:Choice">
          <xsd:enumeration value="DIR"/>
          <xsd:enumeration value="Enseignants"/>
        </xsd:restriction>
      </xsd:simpleType>
    </xsd:element>
  </xsd:schema>
  <xsd:schema xmlns:xsd="http://www.w3.org/2001/XMLSchema" xmlns:dms="http://schemas.microsoft.com/office/2006/documentManagement/types" targetNamespace="dbfd4419-1442-49ba-9574-bb9c2574988c" elementFormDefault="qualified">
    <xsd:import namespace="http://schemas.microsoft.com/office/2006/documentManagement/types"/>
    <xsd:element name="Type_x0020_de_x0020_document" ma:index="69" nillable="true" ma:displayName="Type de document" ma:list="{f77fbf7f-d240-4918-9b23-51b1d2df79fd}" ma:internalName="Type_x0020_de_x0020_document" ma:showField="Title">
      <xsd:simpleType>
        <xsd:restriction base="dms:Lookup"/>
      </xsd:simpleType>
    </xsd:element>
    <xsd:element name="Processus" ma:index="70" nillable="true" ma:displayName="Processus" ma:list="{f9bdd02d-fb77-4cd7-b35e-0b86febb23b0}" ma:internalName="Processus" ma:showField="Title">
      <xsd:simpleType>
        <xsd:restriction base="dms:Lookup"/>
      </xsd:simpleType>
    </xsd:element>
    <xsd:element name="Activit_x00e9_" ma:index="71" nillable="true" ma:displayName="Activité" ma:list="{1ee4a842-4fab-4157-802a-e4b0fd191236}" ma:internalName="Activit_x00e9_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Type de contenu" ma:readOnly="true"/>
        <xsd:element ref="dc:title" minOccurs="0" maxOccurs="1" ma:index="8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F8B08-6F45-4828-80D5-1328F5CC6017}">
  <ds:schemaRefs>
    <ds:schemaRef ds:uri="21ed67ef-bfa6-41ff-b81d-eadfa7f768c0"/>
    <ds:schemaRef ds:uri="http://schemas.microsoft.com/sharepoint/v3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C8AD6452-08CE-4813-9C42-0026A593739B"/>
    <ds:schemaRef ds:uri="http://purl.org/dc/elements/1.1/"/>
    <ds:schemaRef ds:uri="http://schemas.microsoft.com/office/2006/metadata/properties"/>
    <ds:schemaRef ds:uri="dbfd4419-1442-49ba-9574-bb9c2574988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1C6367F-4995-47BB-897E-ED6EC40957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CF13ED-98B0-4A7A-91FC-E4B206C37D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8AD6452-08CE-4813-9C42-0026A593739B"/>
    <ds:schemaRef ds:uri="21ed67ef-bfa6-41ff-b81d-eadfa7f768c0"/>
    <ds:schemaRef ds:uri="dbfd4419-1442-49ba-9574-bb9c2574988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21057C4-436B-45A3-AA6B-BE34A86CD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pour cours</vt:lpstr>
    </vt:vector>
  </TitlesOfParts>
  <Company>MACMAC Media SA</Company>
  <LinksUpToDate>false</LinksUpToDate>
  <CharactersWithSpaces>4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pour cours</dc:title>
  <dc:creator>gaillea</dc:creator>
  <cp:lastModifiedBy>Januth Rebecca</cp:lastModifiedBy>
  <cp:revision>5</cp:revision>
  <cp:lastPrinted>2020-01-14T13:36:00Z</cp:lastPrinted>
  <dcterms:created xsi:type="dcterms:W3CDTF">2024-04-30T12:21:00Z</dcterms:created>
  <dcterms:modified xsi:type="dcterms:W3CDTF">2024-05-01T09:35:00Z</dcterms:modified>
</cp:coreProperties>
</file>